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B4A" w:rsidRPr="006B7F10" w:rsidRDefault="004C509B" w:rsidP="004C50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F10">
        <w:rPr>
          <w:rFonts w:ascii="Times New Roman" w:hAnsi="Times New Roman" w:cs="Times New Roman"/>
          <w:b/>
          <w:sz w:val="28"/>
          <w:szCs w:val="28"/>
        </w:rPr>
        <w:t>Повышение квалификации по профилю педагогической деятельности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6"/>
        <w:gridCol w:w="3131"/>
        <w:gridCol w:w="850"/>
        <w:gridCol w:w="4253"/>
        <w:gridCol w:w="3402"/>
        <w:gridCol w:w="3260"/>
      </w:tblGrid>
      <w:tr w:rsidR="000714AC" w:rsidRPr="006B7F10" w:rsidTr="008F3BCC">
        <w:trPr>
          <w:trHeight w:val="300"/>
        </w:trPr>
        <w:tc>
          <w:tcPr>
            <w:tcW w:w="556" w:type="dxa"/>
            <w:vMerge w:val="restart"/>
          </w:tcPr>
          <w:p w:rsidR="000714AC" w:rsidRPr="006B7F10" w:rsidRDefault="000714AC" w:rsidP="004C5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F1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31" w:type="dxa"/>
            <w:vMerge w:val="restart"/>
          </w:tcPr>
          <w:p w:rsidR="000714AC" w:rsidRPr="006B7F10" w:rsidRDefault="000714AC" w:rsidP="004C5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F10">
              <w:rPr>
                <w:rFonts w:ascii="Times New Roman" w:hAnsi="Times New Roman" w:cs="Times New Roman"/>
                <w:b/>
                <w:sz w:val="28"/>
                <w:szCs w:val="28"/>
              </w:rPr>
              <w:t>Ф.И.О учителя</w:t>
            </w:r>
          </w:p>
        </w:tc>
        <w:tc>
          <w:tcPr>
            <w:tcW w:w="850" w:type="dxa"/>
            <w:vMerge w:val="restart"/>
          </w:tcPr>
          <w:p w:rsidR="000714AC" w:rsidRPr="006B7F10" w:rsidRDefault="000714AC" w:rsidP="000714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ж</w:t>
            </w:r>
          </w:p>
        </w:tc>
        <w:tc>
          <w:tcPr>
            <w:tcW w:w="10915" w:type="dxa"/>
            <w:gridSpan w:val="3"/>
          </w:tcPr>
          <w:p w:rsidR="000714AC" w:rsidRPr="006B7F10" w:rsidRDefault="000714AC" w:rsidP="004C5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F10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годы</w:t>
            </w:r>
          </w:p>
        </w:tc>
      </w:tr>
      <w:tr w:rsidR="000714AC" w:rsidRPr="006B7F10" w:rsidTr="008F3BCC">
        <w:trPr>
          <w:trHeight w:val="345"/>
        </w:trPr>
        <w:tc>
          <w:tcPr>
            <w:tcW w:w="556" w:type="dxa"/>
            <w:vMerge/>
          </w:tcPr>
          <w:p w:rsidR="000714AC" w:rsidRPr="006B7F10" w:rsidRDefault="000714AC" w:rsidP="004C5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1" w:type="dxa"/>
            <w:vMerge/>
          </w:tcPr>
          <w:p w:rsidR="000714AC" w:rsidRPr="006B7F10" w:rsidRDefault="000714AC" w:rsidP="004C5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714AC" w:rsidRPr="006B7F10" w:rsidRDefault="000714AC" w:rsidP="004C5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0714AC" w:rsidRPr="006B7F10" w:rsidRDefault="000714AC" w:rsidP="004C5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F10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3402" w:type="dxa"/>
          </w:tcPr>
          <w:p w:rsidR="000714AC" w:rsidRPr="006B7F10" w:rsidRDefault="000714AC" w:rsidP="004C5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F10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3260" w:type="dxa"/>
          </w:tcPr>
          <w:p w:rsidR="000714AC" w:rsidRPr="006B7F10" w:rsidRDefault="000714AC" w:rsidP="004C5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F10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</w:tr>
      <w:tr w:rsidR="000714AC" w:rsidTr="008F3BCC">
        <w:trPr>
          <w:trHeight w:val="416"/>
        </w:trPr>
        <w:tc>
          <w:tcPr>
            <w:tcW w:w="556" w:type="dxa"/>
          </w:tcPr>
          <w:p w:rsidR="000714AC" w:rsidRPr="0054788E" w:rsidRDefault="000714AC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</w:tcPr>
          <w:p w:rsidR="000714AC" w:rsidRPr="00942BCC" w:rsidRDefault="000714AC" w:rsidP="004C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Айланмаа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Санааевна</w:t>
            </w:r>
            <w:proofErr w:type="spellEnd"/>
            <w:r w:rsidR="00942BCC" w:rsidRPr="00AC774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42BCC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  <w:p w:rsidR="000714AC" w:rsidRPr="0054788E" w:rsidRDefault="000714AC" w:rsidP="004C5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4AC" w:rsidRPr="0054788E" w:rsidRDefault="000714AC" w:rsidP="006B7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ИТОГО: 352ч</w:t>
            </w:r>
          </w:p>
        </w:tc>
        <w:tc>
          <w:tcPr>
            <w:tcW w:w="850" w:type="dxa"/>
          </w:tcPr>
          <w:p w:rsidR="000714AC" w:rsidRPr="0054788E" w:rsidRDefault="00071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0714AC" w:rsidRPr="0054788E" w:rsidRDefault="00071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4AC" w:rsidRPr="0054788E" w:rsidRDefault="00071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4AC" w:rsidRPr="0054788E" w:rsidRDefault="00071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4AC" w:rsidRPr="0054788E" w:rsidRDefault="00071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4AC" w:rsidRPr="0054788E" w:rsidRDefault="00071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4AC" w:rsidRPr="0054788E" w:rsidRDefault="000714AC" w:rsidP="00071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0714AC" w:rsidRPr="0054788E" w:rsidRDefault="000714AC" w:rsidP="006B7F1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1.Школа Современного учителя биологии</w:t>
            </w:r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ГАОУ ДПО</w:t>
            </w:r>
          </w:p>
          <w:p w:rsidR="000714AC" w:rsidRPr="0054788E" w:rsidRDefault="00942BCC" w:rsidP="006B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0714AC"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кадемия реализации государственной политики и профессионального развития работников образования Министерства просвещения </w:t>
            </w:r>
            <w:proofErr w:type="gramStart"/>
            <w:r w:rsidR="000714AC"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Ф»</w:t>
            </w:r>
            <w:r w:rsidR="009D42EC"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в</w:t>
            </w:r>
            <w:proofErr w:type="gramEnd"/>
            <w:r w:rsidR="009D42EC"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ъеме</w:t>
            </w:r>
            <w:r w:rsidR="000714AC"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0714AC"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100ч  </w:t>
            </w:r>
            <w:r w:rsidR="009D42EC" w:rsidRPr="0054788E">
              <w:rPr>
                <w:rFonts w:ascii="Times New Roman" w:hAnsi="Times New Roman" w:cs="Times New Roman"/>
                <w:sz w:val="24"/>
                <w:szCs w:val="24"/>
              </w:rPr>
              <w:t>с19.09 по</w:t>
            </w:r>
            <w:r w:rsidR="000714AC" w:rsidRPr="0054788E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  <w:p w:rsidR="000714AC" w:rsidRPr="0054788E" w:rsidRDefault="000714AC" w:rsidP="006B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4AC" w:rsidRPr="0054788E" w:rsidRDefault="000714AC" w:rsidP="006B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2.Формирование компетенций экологического мышления в условиях реализации ФГОС</w:t>
            </w:r>
          </w:p>
          <w:p w:rsidR="000714AC" w:rsidRPr="0054788E" w:rsidRDefault="000714AC" w:rsidP="006B7F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 Смоленск ООО </w:t>
            </w:r>
            <w:proofErr w:type="gramStart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proofErr w:type="gramEnd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="009D42EC"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объеме</w:t>
            </w:r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72ч </w:t>
            </w:r>
            <w:r w:rsidR="009D42EC"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42EC"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26.12.2020 по 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03.02.2021г</w:t>
            </w:r>
          </w:p>
          <w:p w:rsidR="000714AC" w:rsidRPr="0054788E" w:rsidRDefault="000714AC" w:rsidP="006B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3.Технологии подготовки учащихся к ГИА по биологии</w:t>
            </w:r>
          </w:p>
          <w:p w:rsidR="000714AC" w:rsidRPr="0054788E" w:rsidRDefault="000714AC" w:rsidP="006B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ГАОУ ДПО 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 удост-24ч</w:t>
            </w:r>
          </w:p>
          <w:p w:rsidR="000714AC" w:rsidRPr="0054788E" w:rsidRDefault="000714AC" w:rsidP="006B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4Приемы формирования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в предметах естественнонаучного цикла ГАОУ ДПО «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D42EC" w:rsidRPr="0054788E"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 w:rsidR="009D42EC"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 в объеме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-24ч</w:t>
            </w:r>
          </w:p>
          <w:p w:rsidR="000714AC" w:rsidRPr="0054788E" w:rsidRDefault="000714AC" w:rsidP="006B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2EC"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с22.03 по 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  <w:p w:rsidR="000714AC" w:rsidRPr="0054788E" w:rsidRDefault="000714AC" w:rsidP="006B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656" w:rsidRPr="0054788E" w:rsidRDefault="000714AC" w:rsidP="006B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5.Система подготовки к ОГЭ по биологии ГАОУ ДПО «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2EC"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в объеме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  <w:r w:rsidR="009D42EC"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 с 08-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</w:tc>
        <w:tc>
          <w:tcPr>
            <w:tcW w:w="3402" w:type="dxa"/>
          </w:tcPr>
          <w:p w:rsidR="000714AC" w:rsidRDefault="000714AC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дготовки к ЕГЭ по биологии </w:t>
            </w:r>
            <w:r w:rsidR="009D42EC">
              <w:rPr>
                <w:rFonts w:ascii="Times New Roman" w:hAnsi="Times New Roman" w:cs="Times New Roman"/>
                <w:sz w:val="24"/>
                <w:szCs w:val="24"/>
              </w:rPr>
              <w:t>ГАОУ ДПО «</w:t>
            </w:r>
            <w:proofErr w:type="spellStart"/>
            <w:r w:rsidR="009D42EC"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  <w:r w:rsidR="009D42EC">
              <w:rPr>
                <w:rFonts w:ascii="Times New Roman" w:hAnsi="Times New Roman" w:cs="Times New Roman"/>
                <w:sz w:val="24"/>
                <w:szCs w:val="24"/>
              </w:rPr>
              <w:t xml:space="preserve">  в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0714AC" w:rsidRDefault="000714AC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2EC">
              <w:rPr>
                <w:rFonts w:ascii="Times New Roman" w:hAnsi="Times New Roman" w:cs="Times New Roman"/>
                <w:sz w:val="24"/>
                <w:szCs w:val="24"/>
              </w:rPr>
              <w:t xml:space="preserve">с28.10 по 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01.11.2022г</w:t>
            </w:r>
          </w:p>
        </w:tc>
        <w:tc>
          <w:tcPr>
            <w:tcW w:w="3260" w:type="dxa"/>
          </w:tcPr>
          <w:p w:rsidR="000714AC" w:rsidRPr="004C509B" w:rsidRDefault="000714AC" w:rsidP="004C509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еализация требований обновленных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,ФГ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 в работе учителя</w:t>
            </w: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 </w:t>
            </w:r>
            <w:proofErr w:type="spellStart"/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</w:p>
          <w:p w:rsidR="000714AC" w:rsidRDefault="009D42EC" w:rsidP="006B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42EC">
              <w:rPr>
                <w:rFonts w:ascii="Times New Roman" w:hAnsi="Times New Roman" w:cs="Times New Roman"/>
                <w:sz w:val="24"/>
                <w:szCs w:val="24"/>
              </w:rPr>
              <w:t xml:space="preserve"> объеме</w:t>
            </w:r>
            <w:r w:rsidR="000714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714AC" w:rsidRPr="00D66C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714AC">
              <w:rPr>
                <w:rFonts w:ascii="Times New Roman" w:hAnsi="Times New Roman" w:cs="Times New Roman"/>
                <w:sz w:val="24"/>
                <w:szCs w:val="24"/>
              </w:rPr>
              <w:t xml:space="preserve">ч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714AC"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  <w:r w:rsidR="000714AC" w:rsidRPr="00D66C46">
              <w:rPr>
                <w:rFonts w:ascii="Times New Roman" w:hAnsi="Times New Roman" w:cs="Times New Roman"/>
                <w:sz w:val="24"/>
                <w:szCs w:val="24"/>
              </w:rPr>
              <w:t>.04.2023г</w:t>
            </w:r>
          </w:p>
          <w:p w:rsidR="000714AC" w:rsidRPr="00D66C46" w:rsidRDefault="000714AC" w:rsidP="006B4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4AC" w:rsidRPr="004C509B" w:rsidRDefault="000714AC" w:rsidP="004C509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ачества образования»</w:t>
            </w: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</w:t>
            </w:r>
          </w:p>
          <w:p w:rsidR="000714AC" w:rsidRDefault="009D42EC" w:rsidP="004C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в объеме</w:t>
            </w:r>
            <w:r w:rsidR="000714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0714AC" w:rsidRPr="00D66C4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714A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0714AC" w:rsidRPr="00D66C46" w:rsidRDefault="009D42EC" w:rsidP="004C5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 2022г по</w:t>
            </w:r>
            <w:r w:rsidR="000714AC" w:rsidRPr="00D66C46">
              <w:rPr>
                <w:rFonts w:ascii="Times New Roman" w:hAnsi="Times New Roman" w:cs="Times New Roman"/>
                <w:sz w:val="24"/>
                <w:szCs w:val="24"/>
              </w:rPr>
              <w:t>12 января 2023г</w:t>
            </w:r>
          </w:p>
        </w:tc>
      </w:tr>
      <w:tr w:rsidR="000714AC" w:rsidTr="008F3BCC">
        <w:tc>
          <w:tcPr>
            <w:tcW w:w="556" w:type="dxa"/>
          </w:tcPr>
          <w:p w:rsidR="000714AC" w:rsidRPr="00007F25" w:rsidRDefault="00007F25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dxa"/>
          </w:tcPr>
          <w:p w:rsidR="000714AC" w:rsidRPr="0054788E" w:rsidRDefault="000714AC" w:rsidP="0098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Таваажап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Аида Даш-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  <w:p w:rsidR="002B4FB9" w:rsidRPr="0054788E" w:rsidRDefault="002B4FB9" w:rsidP="00980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B9" w:rsidRPr="0054788E" w:rsidRDefault="002B4FB9" w:rsidP="00980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Итого: 416ч</w:t>
            </w:r>
          </w:p>
        </w:tc>
        <w:tc>
          <w:tcPr>
            <w:tcW w:w="850" w:type="dxa"/>
          </w:tcPr>
          <w:p w:rsidR="000714AC" w:rsidRPr="0054788E" w:rsidRDefault="008569EA" w:rsidP="0098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253" w:type="dxa"/>
          </w:tcPr>
          <w:p w:rsidR="0042056E" w:rsidRPr="0054788E" w:rsidRDefault="0042056E" w:rsidP="0042056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1. Особенности подготовки к ЕГЭ по географии</w:t>
            </w:r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 </w:t>
            </w:r>
            <w:proofErr w:type="spellStart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</w:p>
          <w:p w:rsidR="0042056E" w:rsidRPr="0054788E" w:rsidRDefault="0042056E" w:rsidP="0042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24ч  с 10-12.11.2021г</w:t>
            </w:r>
          </w:p>
          <w:p w:rsidR="0042056E" w:rsidRPr="0054788E" w:rsidRDefault="0042056E" w:rsidP="0042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№ 4538</w:t>
            </w:r>
          </w:p>
          <w:p w:rsidR="0042056E" w:rsidRPr="0054788E" w:rsidRDefault="0042056E" w:rsidP="0042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2. Технология подготовки к ГИА по географии </w:t>
            </w:r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proofErr w:type="spellStart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</w:p>
          <w:p w:rsidR="0042056E" w:rsidRPr="0054788E" w:rsidRDefault="0042056E" w:rsidP="0042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24ч  с 22-24.03.2021г</w:t>
            </w:r>
          </w:p>
          <w:p w:rsidR="0042056E" w:rsidRPr="0054788E" w:rsidRDefault="0042056E" w:rsidP="0042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№ 1986</w:t>
            </w:r>
          </w:p>
          <w:p w:rsidR="0042056E" w:rsidRPr="0054788E" w:rsidRDefault="0042056E" w:rsidP="00420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56E" w:rsidRPr="0054788E" w:rsidRDefault="0042056E" w:rsidP="0042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3. Формирование компетенций экологического мышления в условиях реализации ФГОС</w:t>
            </w:r>
          </w:p>
          <w:p w:rsidR="0042056E" w:rsidRPr="0054788E" w:rsidRDefault="0042056E" w:rsidP="004205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 Смоленск ООО </w:t>
            </w:r>
            <w:proofErr w:type="gramStart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proofErr w:type="gramEnd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 в объеме-72ч с 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29.12.2020 по 17.02.2021г</w:t>
            </w:r>
          </w:p>
          <w:p w:rsidR="0042056E" w:rsidRPr="0054788E" w:rsidRDefault="0042056E" w:rsidP="0042056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4Школа Современного учителя  географии </w:t>
            </w:r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ГАОУ ДПО</w:t>
            </w:r>
          </w:p>
          <w:p w:rsidR="0042056E" w:rsidRPr="0054788E" w:rsidRDefault="0042056E" w:rsidP="0042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 Академия</w:t>
            </w:r>
            <w:proofErr w:type="gramEnd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ализации государственной политики и профессионального развития работников образования Министерства просвещения РФ» в объеме-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100ч  20.09-10.12.2021</w:t>
            </w:r>
          </w:p>
          <w:p w:rsidR="0042056E" w:rsidRPr="0054788E" w:rsidRDefault="0042056E" w:rsidP="004205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У-96075/б</w:t>
            </w:r>
          </w:p>
          <w:p w:rsidR="002B4FB9" w:rsidRPr="0054788E" w:rsidRDefault="002B4FB9" w:rsidP="002B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5  Система подготовки к ОГЭ по географии </w:t>
            </w:r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proofErr w:type="spellStart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</w:p>
          <w:p w:rsidR="002B4FB9" w:rsidRPr="0054788E" w:rsidRDefault="002B4FB9" w:rsidP="002B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24ч  с 11-13.01.2021г</w:t>
            </w:r>
          </w:p>
          <w:p w:rsidR="000714AC" w:rsidRPr="0054788E" w:rsidRDefault="002B4FB9" w:rsidP="0042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№ 0026</w:t>
            </w:r>
          </w:p>
        </w:tc>
        <w:tc>
          <w:tcPr>
            <w:tcW w:w="3402" w:type="dxa"/>
          </w:tcPr>
          <w:p w:rsidR="0042056E" w:rsidRPr="004C509B" w:rsidRDefault="0042056E" w:rsidP="0042056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еализация требований обновленных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О,ФГ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в работе учителя</w:t>
            </w: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 </w:t>
            </w:r>
            <w:proofErr w:type="spellStart"/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</w:p>
          <w:p w:rsidR="0042056E" w:rsidRDefault="0042056E" w:rsidP="0042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42EC">
              <w:rPr>
                <w:rFonts w:ascii="Times New Roman" w:hAnsi="Times New Roman" w:cs="Times New Roman"/>
                <w:sz w:val="24"/>
                <w:szCs w:val="24"/>
              </w:rPr>
              <w:t xml:space="preserve"> объ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ч  с 27-29.04.2022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2056E" w:rsidRDefault="0042056E" w:rsidP="0042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542</w:t>
            </w:r>
          </w:p>
          <w:p w:rsidR="0042056E" w:rsidRPr="004C509B" w:rsidRDefault="0042056E" w:rsidP="0042056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ормирование функциональной грамотности у школьников по глобальным компетенциям на уроках географии</w:t>
            </w: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 </w:t>
            </w:r>
            <w:proofErr w:type="spellStart"/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</w:p>
          <w:p w:rsidR="0042056E" w:rsidRDefault="0042056E" w:rsidP="0042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42EC">
              <w:rPr>
                <w:rFonts w:ascii="Times New Roman" w:hAnsi="Times New Roman" w:cs="Times New Roman"/>
                <w:sz w:val="24"/>
                <w:szCs w:val="24"/>
              </w:rPr>
              <w:t xml:space="preserve"> объ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ч  с 17-18.02.2022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2056E" w:rsidRDefault="0042056E" w:rsidP="0042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87</w:t>
            </w:r>
          </w:p>
          <w:p w:rsidR="0042056E" w:rsidRPr="0042056E" w:rsidRDefault="0042056E" w:rsidP="0042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истеме подготовки к сдаче ОГЭ по географии </w:t>
            </w: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proofErr w:type="spellStart"/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</w:p>
          <w:p w:rsidR="0042056E" w:rsidRDefault="0042056E" w:rsidP="0042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42EC">
              <w:rPr>
                <w:rFonts w:ascii="Times New Roman" w:hAnsi="Times New Roman" w:cs="Times New Roman"/>
                <w:sz w:val="24"/>
                <w:szCs w:val="24"/>
              </w:rPr>
              <w:t xml:space="preserve"> объ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ч  с 12-14.01.2022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2056E" w:rsidRDefault="0042056E" w:rsidP="0042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235</w:t>
            </w:r>
          </w:p>
          <w:p w:rsidR="0042056E" w:rsidRDefault="0042056E" w:rsidP="00420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56E" w:rsidRDefault="0042056E" w:rsidP="00420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56E" w:rsidRDefault="0042056E" w:rsidP="0042056E">
            <w:pPr>
              <w:ind w:left="-9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ормирование функциональной грамотности</w:t>
            </w:r>
          </w:p>
          <w:p w:rsidR="000714AC" w:rsidRDefault="000714AC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B4FB9" w:rsidRPr="004C509B" w:rsidRDefault="002B4FB9" w:rsidP="002B4FB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еализация требований обновленных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,ФГ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 в работе учителя</w:t>
            </w: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 </w:t>
            </w:r>
            <w:proofErr w:type="spellStart"/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</w:p>
          <w:p w:rsidR="002B4FB9" w:rsidRDefault="002B4FB9" w:rsidP="002B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42EC">
              <w:rPr>
                <w:rFonts w:ascii="Times New Roman" w:hAnsi="Times New Roman" w:cs="Times New Roman"/>
                <w:sz w:val="24"/>
                <w:szCs w:val="24"/>
              </w:rPr>
              <w:t xml:space="preserve"> объ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  с 24-26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.04.2023г</w:t>
            </w:r>
          </w:p>
          <w:p w:rsidR="002B4FB9" w:rsidRDefault="002B4FB9" w:rsidP="002B4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B9" w:rsidRPr="002B4FB9" w:rsidRDefault="002B4FB9" w:rsidP="002B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обенности подготовки к ГИА по географии</w:t>
            </w: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 </w:t>
            </w:r>
            <w:proofErr w:type="spellStart"/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</w:p>
          <w:p w:rsidR="002B4FB9" w:rsidRDefault="002B4FB9" w:rsidP="002B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42EC">
              <w:rPr>
                <w:rFonts w:ascii="Times New Roman" w:hAnsi="Times New Roman" w:cs="Times New Roman"/>
                <w:sz w:val="24"/>
                <w:szCs w:val="24"/>
              </w:rPr>
              <w:t xml:space="preserve"> объ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ч  с 27-29.03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.2023г</w:t>
            </w:r>
          </w:p>
          <w:p w:rsidR="002B4FB9" w:rsidRPr="004C509B" w:rsidRDefault="002B4FB9" w:rsidP="002B4FB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proofErr w:type="spellStart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ачества образования»</w:t>
            </w: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</w:t>
            </w:r>
          </w:p>
          <w:p w:rsidR="002B4FB9" w:rsidRDefault="002B4FB9" w:rsidP="002B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в объеме-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2B4FB9" w:rsidRDefault="002B4FB9" w:rsidP="002B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 2022г по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12 января 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847</w:t>
            </w:r>
          </w:p>
          <w:p w:rsidR="002B4FB9" w:rsidRDefault="002B4FB9" w:rsidP="002B4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4AC" w:rsidRDefault="000714AC" w:rsidP="002B4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AC" w:rsidTr="008F3BCC">
        <w:tc>
          <w:tcPr>
            <w:tcW w:w="556" w:type="dxa"/>
          </w:tcPr>
          <w:p w:rsidR="000714AC" w:rsidRPr="0054788E" w:rsidRDefault="00007F25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31" w:type="dxa"/>
          </w:tcPr>
          <w:p w:rsidR="000714AC" w:rsidRPr="0054788E" w:rsidRDefault="000714AC" w:rsidP="0098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Зоя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Барынмааевна</w:t>
            </w:r>
            <w:proofErr w:type="spellEnd"/>
          </w:p>
          <w:p w:rsidR="00EE3F77" w:rsidRPr="0054788E" w:rsidRDefault="00EE3F77" w:rsidP="00980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B23D23"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84ч</w:t>
            </w:r>
          </w:p>
        </w:tc>
        <w:tc>
          <w:tcPr>
            <w:tcW w:w="850" w:type="dxa"/>
          </w:tcPr>
          <w:p w:rsidR="000714AC" w:rsidRPr="0054788E" w:rsidRDefault="008569EA" w:rsidP="0007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3" w:type="dxa"/>
          </w:tcPr>
          <w:p w:rsidR="000714AC" w:rsidRPr="0054788E" w:rsidRDefault="000714AC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14AC" w:rsidRDefault="000714AC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E3F77" w:rsidRPr="004C509B" w:rsidRDefault="00EE3F77" w:rsidP="00EE3F7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ачества образования»</w:t>
            </w: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</w:t>
            </w:r>
          </w:p>
          <w:p w:rsidR="00EE3F77" w:rsidRDefault="00EE3F77" w:rsidP="00EE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в объеме-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0714AC" w:rsidRDefault="00EE3F77" w:rsidP="00EE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 2022г по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12 января 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829</w:t>
            </w:r>
          </w:p>
          <w:p w:rsidR="00EE3F77" w:rsidRDefault="00EE3F77" w:rsidP="00EE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77" w:rsidRPr="004C509B" w:rsidRDefault="00EE3F77" w:rsidP="00EE3F7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 .Реализ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обновленных ФГОС ООО,ФГОС СОО в работе учителя</w:t>
            </w: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 </w:t>
            </w:r>
            <w:proofErr w:type="spellStart"/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</w:p>
          <w:p w:rsidR="00EE3F77" w:rsidRDefault="00EE3F77" w:rsidP="00EE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42EC">
              <w:rPr>
                <w:rFonts w:ascii="Times New Roman" w:hAnsi="Times New Roman" w:cs="Times New Roman"/>
                <w:sz w:val="24"/>
                <w:szCs w:val="24"/>
              </w:rPr>
              <w:t xml:space="preserve"> объ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  с 24-26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.04.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960</w:t>
            </w:r>
          </w:p>
          <w:p w:rsidR="00EE3F77" w:rsidRDefault="00EE3F77" w:rsidP="00EE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AC" w:rsidTr="008F3BCC">
        <w:tc>
          <w:tcPr>
            <w:tcW w:w="556" w:type="dxa"/>
          </w:tcPr>
          <w:p w:rsidR="000714AC" w:rsidRPr="0054788E" w:rsidRDefault="00007F25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31" w:type="dxa"/>
          </w:tcPr>
          <w:p w:rsidR="000714AC" w:rsidRPr="0054788E" w:rsidRDefault="000714AC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Айсуу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  <w:p w:rsidR="00B23D23" w:rsidRPr="0054788E" w:rsidRDefault="00B23D23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D23" w:rsidRPr="0054788E" w:rsidRDefault="00B23D23" w:rsidP="00F1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Итого: 150ч</w:t>
            </w:r>
          </w:p>
        </w:tc>
        <w:tc>
          <w:tcPr>
            <w:tcW w:w="850" w:type="dxa"/>
          </w:tcPr>
          <w:p w:rsidR="000714AC" w:rsidRPr="0054788E" w:rsidRDefault="00B2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4AC" w:rsidRPr="0054788E" w:rsidRDefault="000714AC" w:rsidP="00071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714AC" w:rsidRPr="0054788E" w:rsidRDefault="000714AC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14AC" w:rsidRPr="00B23D23" w:rsidRDefault="00B23D23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23">
              <w:rPr>
                <w:rFonts w:ascii="Times New Roman" w:hAnsi="Times New Roman" w:cs="Times New Roman"/>
                <w:sz w:val="24"/>
                <w:szCs w:val="24"/>
              </w:rPr>
              <w:t>Методика подготовки учащихся к ГИА по химии</w:t>
            </w:r>
          </w:p>
          <w:p w:rsidR="00B23D23" w:rsidRPr="00B23D23" w:rsidRDefault="00B23D23" w:rsidP="00B23D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ОУ ДПО</w:t>
            </w:r>
            <w:r w:rsidRPr="00B23D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3D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  <w:r w:rsidRPr="00B23D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в объем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Pr="00B23D2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B23D23" w:rsidRPr="00B23D23" w:rsidRDefault="00B23D23" w:rsidP="00B2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.03</w:t>
            </w:r>
            <w:r w:rsidRPr="00B23D2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4 2022</w:t>
            </w:r>
            <w:r w:rsidRPr="00B23D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194</w:t>
            </w:r>
          </w:p>
          <w:p w:rsidR="00B23D23" w:rsidRDefault="00B23D23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23D23" w:rsidRPr="004C509B" w:rsidRDefault="00B23D23" w:rsidP="00B23D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ачества образования»</w:t>
            </w: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</w:t>
            </w:r>
          </w:p>
          <w:p w:rsidR="00B23D23" w:rsidRDefault="00B23D23" w:rsidP="00B2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в объеме-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B23D23" w:rsidRDefault="00B23D23" w:rsidP="00B2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 2022г по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12 января 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802</w:t>
            </w:r>
          </w:p>
          <w:p w:rsidR="00B23D23" w:rsidRDefault="00B23D23" w:rsidP="00B2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D23" w:rsidRPr="004C509B" w:rsidRDefault="00B23D23" w:rsidP="00B23D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 .Реализ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обновленных ФГОС ООО,ФГОС СОО в работе учителя</w:t>
            </w: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 </w:t>
            </w:r>
            <w:proofErr w:type="spellStart"/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</w:p>
          <w:p w:rsidR="00B23D23" w:rsidRDefault="00B23D23" w:rsidP="00B2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42EC">
              <w:rPr>
                <w:rFonts w:ascii="Times New Roman" w:hAnsi="Times New Roman" w:cs="Times New Roman"/>
                <w:sz w:val="24"/>
                <w:szCs w:val="24"/>
              </w:rPr>
              <w:t xml:space="preserve"> объ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  с 24-26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.04.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957</w:t>
            </w:r>
          </w:p>
          <w:p w:rsidR="00B23D23" w:rsidRDefault="00B23D23" w:rsidP="00B23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D23" w:rsidRDefault="00B23D23" w:rsidP="00B2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собенности подготовки к ГИА по химии</w:t>
            </w:r>
          </w:p>
          <w:p w:rsidR="00B23D23" w:rsidRPr="004C509B" w:rsidRDefault="00B23D23" w:rsidP="00B23D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proofErr w:type="spellStart"/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</w:p>
          <w:p w:rsidR="00B23D23" w:rsidRDefault="00B23D23" w:rsidP="00B2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42EC">
              <w:rPr>
                <w:rFonts w:ascii="Times New Roman" w:hAnsi="Times New Roman" w:cs="Times New Roman"/>
                <w:sz w:val="24"/>
                <w:szCs w:val="24"/>
              </w:rPr>
              <w:t xml:space="preserve"> объ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ч  с 27.02по 01.03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.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573</w:t>
            </w:r>
          </w:p>
          <w:p w:rsidR="00B23D23" w:rsidRDefault="00B23D23" w:rsidP="00B23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D23" w:rsidRDefault="00B23D23" w:rsidP="00B2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Подготовка экспер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и для оценивания практических заданий ОГЭ</w:t>
            </w:r>
          </w:p>
          <w:p w:rsidR="00B23D23" w:rsidRPr="004C509B" w:rsidRDefault="00B23D23" w:rsidP="00B23D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proofErr w:type="spellStart"/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</w:p>
          <w:p w:rsidR="000714AC" w:rsidRPr="0018661B" w:rsidRDefault="00B23D23" w:rsidP="0018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42EC">
              <w:rPr>
                <w:rFonts w:ascii="Times New Roman" w:hAnsi="Times New Roman" w:cs="Times New Roman"/>
                <w:sz w:val="24"/>
                <w:szCs w:val="24"/>
              </w:rPr>
              <w:t xml:space="preserve"> объ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ч  с 09 по 10.03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.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799</w:t>
            </w:r>
          </w:p>
        </w:tc>
      </w:tr>
      <w:tr w:rsidR="000714AC" w:rsidTr="008F3BCC">
        <w:tc>
          <w:tcPr>
            <w:tcW w:w="556" w:type="dxa"/>
          </w:tcPr>
          <w:p w:rsidR="000714AC" w:rsidRPr="0054788E" w:rsidRDefault="00007F25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31" w:type="dxa"/>
          </w:tcPr>
          <w:p w:rsidR="000714AC" w:rsidRDefault="000714AC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Монгеевна</w:t>
            </w:r>
            <w:proofErr w:type="spellEnd"/>
          </w:p>
          <w:p w:rsidR="00CF454D" w:rsidRPr="00212179" w:rsidRDefault="00CF454D" w:rsidP="00F1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79">
              <w:rPr>
                <w:rFonts w:ascii="Times New Roman" w:hAnsi="Times New Roman" w:cs="Times New Roman"/>
                <w:b/>
                <w:sz w:val="24"/>
                <w:szCs w:val="24"/>
              </w:rPr>
              <w:t>Итого:226ч</w:t>
            </w:r>
          </w:p>
        </w:tc>
        <w:tc>
          <w:tcPr>
            <w:tcW w:w="850" w:type="dxa"/>
          </w:tcPr>
          <w:p w:rsidR="000714AC" w:rsidRPr="0054788E" w:rsidRDefault="008569EA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CF454D" w:rsidRPr="00CC5D3E" w:rsidRDefault="00CF454D" w:rsidP="004D0FA0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D3E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ций экологического мышления в условиях реализации ФГОС</w:t>
            </w:r>
            <w:r w:rsidR="00CC5D3E" w:rsidRPr="00CC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 Смоленск ООО «</w:t>
            </w:r>
            <w:proofErr w:type="spellStart"/>
            <w:r w:rsidRPr="00CC5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CC5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 в объеме-72ч с </w:t>
            </w:r>
            <w:r w:rsidRPr="00CC5D3E">
              <w:rPr>
                <w:rFonts w:ascii="Times New Roman" w:hAnsi="Times New Roman" w:cs="Times New Roman"/>
                <w:sz w:val="24"/>
                <w:szCs w:val="24"/>
              </w:rPr>
              <w:t>20.12.2020 по 27.01.2021г</w:t>
            </w:r>
            <w:r w:rsidR="00CC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D3E">
              <w:rPr>
                <w:rFonts w:ascii="Times New Roman" w:hAnsi="Times New Roman" w:cs="Times New Roman"/>
                <w:sz w:val="24"/>
                <w:szCs w:val="24"/>
              </w:rPr>
              <w:t>№178555</w:t>
            </w:r>
          </w:p>
          <w:p w:rsidR="00CF454D" w:rsidRPr="00CC5D3E" w:rsidRDefault="00CF454D" w:rsidP="002D247F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D3E">
              <w:rPr>
                <w:rFonts w:ascii="Times New Roman" w:hAnsi="Times New Roman" w:cs="Times New Roman"/>
                <w:sz w:val="24"/>
                <w:szCs w:val="24"/>
              </w:rPr>
              <w:t xml:space="preserve">Школа современного учителя физики </w:t>
            </w:r>
            <w:r w:rsidR="00CC5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CC5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кадемия реализации государственной политики и профессионального развития работников образования Министерства просвещения </w:t>
            </w:r>
            <w:proofErr w:type="gramStart"/>
            <w:r w:rsidRPr="00CC5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Ф»  в</w:t>
            </w:r>
            <w:proofErr w:type="gramEnd"/>
            <w:r w:rsidRPr="00CC5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ъеме-</w:t>
            </w:r>
            <w:r w:rsidRPr="00CC5D3E">
              <w:rPr>
                <w:rFonts w:ascii="Times New Roman" w:hAnsi="Times New Roman" w:cs="Times New Roman"/>
                <w:sz w:val="24"/>
                <w:szCs w:val="24"/>
              </w:rPr>
              <w:t>100ч  с 20.09 по 10.12.2021 у- 110984/б</w:t>
            </w:r>
          </w:p>
          <w:p w:rsidR="00CF454D" w:rsidRPr="0054788E" w:rsidRDefault="00CF454D" w:rsidP="00CF454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4AC" w:rsidRPr="0054788E" w:rsidRDefault="000714AC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14AC" w:rsidRDefault="000714AC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F452D" w:rsidRPr="00CC5D3E" w:rsidRDefault="000F452D" w:rsidP="0041421C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D3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CC5D3E">
              <w:rPr>
                <w:rFonts w:ascii="Times New Roman" w:hAnsi="Times New Roman" w:cs="Times New Roman"/>
                <w:sz w:val="24"/>
                <w:szCs w:val="24"/>
              </w:rPr>
              <w:t xml:space="preserve">языка  </w:t>
            </w:r>
            <w:r w:rsidRPr="00CC5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gramEnd"/>
            <w:r w:rsidRPr="00CC5D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Start"/>
            <w:r w:rsidRPr="00CC5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oh</w:t>
            </w:r>
            <w:proofErr w:type="spellEnd"/>
            <w:r w:rsidRPr="00CC5D3E">
              <w:rPr>
                <w:rFonts w:ascii="Times New Roman" w:hAnsi="Times New Roman" w:cs="Times New Roman"/>
                <w:sz w:val="24"/>
                <w:szCs w:val="24"/>
              </w:rPr>
              <w:t xml:space="preserve">  при обучении информатике на уровне основного и среднего общего образования в условиях обновленных ФГОС</w:t>
            </w:r>
            <w:r w:rsidRPr="00CC5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 Академия реализации государственной политики и профессионального развития работников образования Министерства просвещения РФ»  в объеме-</w:t>
            </w:r>
            <w:r w:rsidRPr="00CC5D3E">
              <w:rPr>
                <w:rFonts w:ascii="Times New Roman" w:hAnsi="Times New Roman" w:cs="Times New Roman"/>
                <w:sz w:val="24"/>
                <w:szCs w:val="24"/>
              </w:rPr>
              <w:t>54ч  с 15.02по 17.04.2023 у- 018979/б</w:t>
            </w:r>
          </w:p>
          <w:p w:rsidR="000F452D" w:rsidRDefault="000F452D" w:rsidP="000F4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52D" w:rsidRPr="000F452D" w:rsidRDefault="000F452D" w:rsidP="000F4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AC" w:rsidTr="008F3BCC">
        <w:tc>
          <w:tcPr>
            <w:tcW w:w="556" w:type="dxa"/>
          </w:tcPr>
          <w:p w:rsidR="000714AC" w:rsidRPr="0054788E" w:rsidRDefault="00007F25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1" w:type="dxa"/>
          </w:tcPr>
          <w:p w:rsidR="000714AC" w:rsidRPr="0054788E" w:rsidRDefault="000714AC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Даваа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  <w:p w:rsidR="00433E6E" w:rsidRPr="0054788E" w:rsidRDefault="00433E6E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6E" w:rsidRPr="0054788E" w:rsidRDefault="00433E6E" w:rsidP="00F1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ИТОГО: 324ч</w:t>
            </w:r>
          </w:p>
        </w:tc>
        <w:tc>
          <w:tcPr>
            <w:tcW w:w="850" w:type="dxa"/>
          </w:tcPr>
          <w:p w:rsidR="000714AC" w:rsidRPr="0054788E" w:rsidRDefault="00433E6E" w:rsidP="0007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0714AC" w:rsidRPr="0054788E" w:rsidRDefault="00433E6E" w:rsidP="0043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Методика  обучения математике в основной и средней школе в условиях реализации ФГОС ОО</w:t>
            </w:r>
          </w:p>
          <w:p w:rsidR="00433E6E" w:rsidRPr="0054788E" w:rsidRDefault="00433E6E" w:rsidP="0043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ООО «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» в объеме -108ч с 23.08 по 20.10 2021г № 236061</w:t>
            </w:r>
          </w:p>
        </w:tc>
        <w:tc>
          <w:tcPr>
            <w:tcW w:w="3402" w:type="dxa"/>
          </w:tcPr>
          <w:p w:rsidR="000714AC" w:rsidRPr="00433E6E" w:rsidRDefault="00433E6E" w:rsidP="0043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33E6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 с ОВЗ в соответствии с ФГОС</w:t>
            </w:r>
          </w:p>
          <w:p w:rsidR="00433E6E" w:rsidRPr="00433E6E" w:rsidRDefault="00433E6E" w:rsidP="0043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E6E">
              <w:rPr>
                <w:rFonts w:ascii="Times New Roman" w:hAnsi="Times New Roman" w:cs="Times New Roman"/>
                <w:sz w:val="24"/>
                <w:szCs w:val="24"/>
              </w:rPr>
              <w:t>ООО « Столичный центр Образовательных технологий</w:t>
            </w:r>
          </w:p>
          <w:p w:rsidR="00433E6E" w:rsidRPr="00433E6E" w:rsidRDefault="00433E6E" w:rsidP="0043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E6E">
              <w:rPr>
                <w:rFonts w:ascii="Times New Roman" w:hAnsi="Times New Roman" w:cs="Times New Roman"/>
                <w:sz w:val="24"/>
                <w:szCs w:val="24"/>
              </w:rPr>
              <w:t>С 09 по 23.11.2022</w:t>
            </w:r>
          </w:p>
          <w:p w:rsidR="00433E6E" w:rsidRDefault="00433E6E" w:rsidP="0043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E6E">
              <w:rPr>
                <w:rFonts w:ascii="Times New Roman" w:hAnsi="Times New Roman" w:cs="Times New Roman"/>
                <w:sz w:val="24"/>
                <w:szCs w:val="24"/>
              </w:rPr>
              <w:t>В объеме-72ч № 7672</w:t>
            </w:r>
          </w:p>
          <w:p w:rsidR="00433E6E" w:rsidRDefault="00433E6E" w:rsidP="00433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6E" w:rsidRDefault="00433E6E" w:rsidP="0043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собенности введение и реализации обновленного ФГОС ООО</w:t>
            </w:r>
            <w:r w:rsidRPr="00433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E6E" w:rsidRPr="00433E6E" w:rsidRDefault="00433E6E" w:rsidP="0043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E6E">
              <w:rPr>
                <w:rFonts w:ascii="Times New Roman" w:hAnsi="Times New Roman" w:cs="Times New Roman"/>
                <w:sz w:val="24"/>
                <w:szCs w:val="24"/>
              </w:rPr>
              <w:t>ООО « Столичный центр Образовательных технологий</w:t>
            </w:r>
          </w:p>
          <w:p w:rsidR="00433E6E" w:rsidRPr="00433E6E" w:rsidRDefault="00433E6E" w:rsidP="0043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E6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по 16</w:t>
            </w:r>
            <w:r w:rsidRPr="00433E6E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  <w:p w:rsidR="00433E6E" w:rsidRPr="0018661B" w:rsidRDefault="00433E6E" w:rsidP="0043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E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е-72ч № 7693</w:t>
            </w:r>
          </w:p>
        </w:tc>
        <w:tc>
          <w:tcPr>
            <w:tcW w:w="3260" w:type="dxa"/>
          </w:tcPr>
          <w:p w:rsidR="000714AC" w:rsidRPr="00433E6E" w:rsidRDefault="00433E6E" w:rsidP="0043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введение и реализации обновленного ФГОС СОО</w:t>
            </w:r>
          </w:p>
          <w:p w:rsidR="00433E6E" w:rsidRDefault="00433E6E" w:rsidP="00433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E6E">
              <w:rPr>
                <w:rFonts w:ascii="Times New Roman" w:hAnsi="Times New Roman" w:cs="Times New Roman"/>
                <w:sz w:val="24"/>
                <w:szCs w:val="24"/>
              </w:rPr>
              <w:t xml:space="preserve">ООО « Московский </w:t>
            </w:r>
            <w:proofErr w:type="spellStart"/>
            <w:r w:rsidRPr="00433E6E">
              <w:rPr>
                <w:rFonts w:ascii="Times New Roman" w:hAnsi="Times New Roman" w:cs="Times New Roman"/>
                <w:sz w:val="24"/>
                <w:szCs w:val="24"/>
              </w:rPr>
              <w:t>ИППиПКП</w:t>
            </w:r>
            <w:proofErr w:type="spellEnd"/>
            <w:r w:rsidRPr="00433E6E">
              <w:rPr>
                <w:rFonts w:ascii="Times New Roman" w:hAnsi="Times New Roman" w:cs="Times New Roman"/>
                <w:sz w:val="24"/>
                <w:szCs w:val="24"/>
              </w:rPr>
              <w:t xml:space="preserve"> с 19.04 по 03.05.2023г в объеме-72ч № 43827</w:t>
            </w:r>
          </w:p>
        </w:tc>
      </w:tr>
      <w:tr w:rsidR="000714AC" w:rsidTr="008F3BCC">
        <w:tc>
          <w:tcPr>
            <w:tcW w:w="556" w:type="dxa"/>
          </w:tcPr>
          <w:p w:rsidR="000714AC" w:rsidRPr="0054788E" w:rsidRDefault="00007F25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31" w:type="dxa"/>
          </w:tcPr>
          <w:p w:rsidR="000714AC" w:rsidRPr="0054788E" w:rsidRDefault="000714AC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Эмма Кызыл-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  <w:p w:rsidR="005629FC" w:rsidRPr="0054788E" w:rsidRDefault="005629FC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FC" w:rsidRPr="0054788E" w:rsidRDefault="005629FC" w:rsidP="00F1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="00794C91"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  <w:r w:rsidR="00B108E0"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850" w:type="dxa"/>
          </w:tcPr>
          <w:p w:rsidR="000714AC" w:rsidRPr="0054788E" w:rsidRDefault="00071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4AC" w:rsidRPr="0054788E" w:rsidRDefault="00986EE0" w:rsidP="0007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0714AC" w:rsidRPr="0054788E" w:rsidRDefault="005E0B3F" w:rsidP="005E0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1.Подготовка к участию в конкурсах профессионального  мастерства</w:t>
            </w:r>
          </w:p>
          <w:p w:rsidR="005E0B3F" w:rsidRPr="0054788E" w:rsidRDefault="005E0B3F" w:rsidP="005E0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5629FC" w:rsidRPr="0054788E" w:rsidRDefault="005629FC" w:rsidP="005E0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С 25</w:t>
            </w:r>
            <w:r w:rsidR="005E0B3F"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26.02 2021г в объеме-16ч №1301</w:t>
            </w:r>
          </w:p>
          <w:p w:rsidR="005629FC" w:rsidRPr="0054788E" w:rsidRDefault="005629FC" w:rsidP="005E0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3F" w:rsidRPr="0054788E" w:rsidRDefault="005629FC" w:rsidP="005E0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2Школа современного учителя физики </w:t>
            </w:r>
          </w:p>
          <w:p w:rsidR="005629FC" w:rsidRPr="0054788E" w:rsidRDefault="005629FC" w:rsidP="0056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 Академия</w:t>
            </w:r>
            <w:proofErr w:type="gramEnd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ализации государственной политики и профессионального развития работников образования Министерства просвещения РФ»  в объеме-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100ч  с 20.09 по 10.12.2021 у- 103227/б</w:t>
            </w:r>
          </w:p>
          <w:p w:rsidR="005629FC" w:rsidRPr="0054788E" w:rsidRDefault="005629FC" w:rsidP="0056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FC" w:rsidRPr="0054788E" w:rsidRDefault="005629FC" w:rsidP="0056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3. Профессиональная компетентность учителя физики в условиях внедрения обновленных ФГОС в рамках проекта « Учитель будущего»</w:t>
            </w:r>
          </w:p>
          <w:p w:rsidR="005629FC" w:rsidRPr="0054788E" w:rsidRDefault="005629FC" w:rsidP="0056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FC" w:rsidRPr="0054788E" w:rsidRDefault="005629FC" w:rsidP="0056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5629FC" w:rsidRPr="0054788E" w:rsidRDefault="005629FC" w:rsidP="0056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С 29 по 30.11 2021г в объеме-16ч № 4854</w:t>
            </w:r>
          </w:p>
          <w:p w:rsidR="005629FC" w:rsidRPr="0054788E" w:rsidRDefault="005629FC" w:rsidP="0056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4 Методика подготовки обучающихся к ЕГЭ по физике</w:t>
            </w:r>
          </w:p>
          <w:p w:rsidR="005629FC" w:rsidRPr="0054788E" w:rsidRDefault="005629FC" w:rsidP="0056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FC" w:rsidRPr="0054788E" w:rsidRDefault="005629FC" w:rsidP="0056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ОУ ДПО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5629FC" w:rsidRPr="0054788E" w:rsidRDefault="005629FC" w:rsidP="0056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С 12 по 16.11. 2021г в объеме-24 ч № 4616</w:t>
            </w:r>
          </w:p>
          <w:p w:rsidR="005629FC" w:rsidRPr="0054788E" w:rsidRDefault="005629FC" w:rsidP="0056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5. Формирование компетенций экологического мышления в условиях реализации ФГОС</w:t>
            </w:r>
          </w:p>
          <w:p w:rsidR="005E0B3F" w:rsidRPr="0054788E" w:rsidRDefault="005629FC" w:rsidP="00C14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 Смоленск ООО « </w:t>
            </w:r>
            <w:proofErr w:type="spellStart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 в объеме-72ч с 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25.12.2020 по 27.01.2021г № 178557</w:t>
            </w:r>
          </w:p>
        </w:tc>
        <w:tc>
          <w:tcPr>
            <w:tcW w:w="3402" w:type="dxa"/>
          </w:tcPr>
          <w:p w:rsidR="000714AC" w:rsidRPr="005E0B3F" w:rsidRDefault="005E0B3F" w:rsidP="00C7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Модеьный подход при обучении предмету « Физика» в условиях реализации ФГОС СОО</w:t>
            </w:r>
          </w:p>
          <w:p w:rsidR="005E0B3F" w:rsidRPr="005E0B3F" w:rsidRDefault="005E0B3F" w:rsidP="00C7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3F">
              <w:rPr>
                <w:rFonts w:ascii="Times New Roman" w:hAnsi="Times New Roman" w:cs="Times New Roman"/>
                <w:sz w:val="24"/>
                <w:szCs w:val="24"/>
              </w:rPr>
              <w:t>НГПУ с 05 по 20 .12.2022г</w:t>
            </w:r>
          </w:p>
          <w:p w:rsidR="005E0B3F" w:rsidRDefault="005E0B3F" w:rsidP="00C7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3F">
              <w:rPr>
                <w:rFonts w:ascii="Times New Roman" w:hAnsi="Times New Roman" w:cs="Times New Roman"/>
                <w:sz w:val="24"/>
                <w:szCs w:val="24"/>
              </w:rPr>
              <w:t xml:space="preserve"> В объеме- 72г № 31.8-0009</w:t>
            </w:r>
          </w:p>
          <w:p w:rsidR="005E0B3F" w:rsidRDefault="005E0B3F" w:rsidP="00C72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3F" w:rsidRDefault="005E0B3F" w:rsidP="00C7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етодика подготовке обучающихся к ГИА по физике</w:t>
            </w:r>
          </w:p>
          <w:p w:rsidR="005E0B3F" w:rsidRDefault="005E0B3F" w:rsidP="00C7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 по 30.03.2022 в объеме-24ч № 2082</w:t>
            </w:r>
          </w:p>
          <w:p w:rsidR="005E0B3F" w:rsidRDefault="005E0B3F" w:rsidP="00C72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3F" w:rsidRDefault="005E0B3F" w:rsidP="00C7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одержательные аспекты подготовки учителей к введению обновленного ФГОС</w:t>
            </w:r>
          </w:p>
          <w:p w:rsidR="005E0B3F" w:rsidRPr="004A166C" w:rsidRDefault="005E0B3F" w:rsidP="005E0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66C"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proofErr w:type="spellStart"/>
            <w:r w:rsidRPr="004A166C"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5E0B3F" w:rsidRDefault="005E0B3F" w:rsidP="005E0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</w:t>
            </w:r>
            <w:r w:rsidRPr="004A166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2 2022г в объеме-16ч № 1326</w:t>
            </w:r>
          </w:p>
          <w:p w:rsidR="005E0B3F" w:rsidRDefault="005E0B3F" w:rsidP="00C72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714AC" w:rsidRPr="004A166C" w:rsidRDefault="0061470B" w:rsidP="004A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ове</w:t>
            </w:r>
            <w:r w:rsidR="004A166C" w:rsidRPr="004A166C">
              <w:rPr>
                <w:rFonts w:ascii="Times New Roman" w:hAnsi="Times New Roman" w:cs="Times New Roman"/>
                <w:sz w:val="24"/>
                <w:szCs w:val="24"/>
              </w:rPr>
              <w:t>ршенствование предметных и методических компетенций учителей физики</w:t>
            </w:r>
          </w:p>
          <w:p w:rsidR="004A166C" w:rsidRPr="004A166C" w:rsidRDefault="004A166C" w:rsidP="004A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66C"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proofErr w:type="spellStart"/>
            <w:r w:rsidRPr="004A166C"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4A166C" w:rsidRDefault="004A166C" w:rsidP="004A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66C">
              <w:rPr>
                <w:rFonts w:ascii="Times New Roman" w:hAnsi="Times New Roman" w:cs="Times New Roman"/>
                <w:sz w:val="24"/>
                <w:szCs w:val="24"/>
              </w:rPr>
              <w:t>С 27 по 29.03 2023г в объеме-24ч № 4378</w:t>
            </w:r>
          </w:p>
          <w:p w:rsidR="004A166C" w:rsidRDefault="004A166C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66C" w:rsidRDefault="004A166C" w:rsidP="004A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66C">
              <w:rPr>
                <w:rFonts w:ascii="Times New Roman" w:hAnsi="Times New Roman" w:cs="Times New Roman"/>
                <w:sz w:val="24"/>
                <w:szCs w:val="24"/>
              </w:rPr>
              <w:t>2.Особенности подготовки к ГИА по физике</w:t>
            </w:r>
          </w:p>
          <w:p w:rsidR="004A166C" w:rsidRPr="004A166C" w:rsidRDefault="004A166C" w:rsidP="004A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66C"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proofErr w:type="spellStart"/>
            <w:r w:rsidRPr="004A166C"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4A166C" w:rsidRDefault="005E0B3F" w:rsidP="004A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</w:t>
            </w:r>
            <w:r w:rsidR="004A166C" w:rsidRPr="004A166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1 2023г в объеме-24ч № 0191</w:t>
            </w:r>
          </w:p>
          <w:p w:rsidR="005E0B3F" w:rsidRPr="004C509B" w:rsidRDefault="0061470B" w:rsidP="005E0B3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E0B3F"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proofErr w:type="spellStart"/>
            <w:r w:rsidR="005E0B3F" w:rsidRPr="00D66C46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5E0B3F"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ачества образования»</w:t>
            </w:r>
            <w:r w:rsidR="005E0B3F"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</w:t>
            </w:r>
          </w:p>
          <w:p w:rsidR="005E0B3F" w:rsidRDefault="00B108E0" w:rsidP="005E0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0B3F" w:rsidRDefault="005E0B3F" w:rsidP="005E0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 2022г по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12 января 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ъеме-48ч</w:t>
            </w:r>
          </w:p>
          <w:p w:rsidR="00027ECC" w:rsidRDefault="00027ECC" w:rsidP="0002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55BE3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 ООО, ФГОС С</w:t>
            </w:r>
            <w:r w:rsidRPr="00D55BE3">
              <w:rPr>
                <w:rFonts w:ascii="Times New Roman" w:hAnsi="Times New Roman" w:cs="Times New Roman"/>
                <w:sz w:val="24"/>
                <w:szCs w:val="24"/>
              </w:rPr>
              <w:t>ОО в работе  учителя</w:t>
            </w:r>
          </w:p>
          <w:p w:rsidR="00027ECC" w:rsidRDefault="00027ECC" w:rsidP="0002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027ECC" w:rsidRDefault="00027ECC" w:rsidP="0002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4 по 26 апреля 2023г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е-36ч № 5812</w:t>
            </w:r>
          </w:p>
          <w:p w:rsidR="00027ECC" w:rsidRDefault="00027ECC" w:rsidP="005E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3F" w:rsidRDefault="005E0B3F" w:rsidP="004A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66C" w:rsidRDefault="004A166C" w:rsidP="004A1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66C" w:rsidRPr="004A166C" w:rsidRDefault="004A166C" w:rsidP="004A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AC" w:rsidTr="008F3BCC">
        <w:tc>
          <w:tcPr>
            <w:tcW w:w="556" w:type="dxa"/>
          </w:tcPr>
          <w:p w:rsidR="000714AC" w:rsidRPr="0054788E" w:rsidRDefault="00007F25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31" w:type="dxa"/>
          </w:tcPr>
          <w:p w:rsidR="000714AC" w:rsidRDefault="000714AC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Олеся Андреевна</w:t>
            </w:r>
          </w:p>
          <w:p w:rsidR="00DE3D3A" w:rsidRDefault="00DE3D3A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3A" w:rsidRPr="00DE3D3A" w:rsidRDefault="00DE3D3A" w:rsidP="00F1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D3A">
              <w:rPr>
                <w:rFonts w:ascii="Times New Roman" w:hAnsi="Times New Roman" w:cs="Times New Roman"/>
                <w:b/>
                <w:sz w:val="24"/>
                <w:szCs w:val="24"/>
              </w:rPr>
              <w:t>Итого: 72ч</w:t>
            </w:r>
          </w:p>
        </w:tc>
        <w:tc>
          <w:tcPr>
            <w:tcW w:w="850" w:type="dxa"/>
          </w:tcPr>
          <w:p w:rsidR="000714AC" w:rsidRPr="0054788E" w:rsidRDefault="00DE3D3A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714AC" w:rsidRPr="0054788E" w:rsidRDefault="000714AC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14AC" w:rsidRDefault="000714AC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E3D3A" w:rsidRPr="004C509B" w:rsidRDefault="00DE3D3A" w:rsidP="00DE3D3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proofErr w:type="spellStart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ачества образования»</w:t>
            </w: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</w:t>
            </w:r>
          </w:p>
          <w:p w:rsidR="00DE3D3A" w:rsidRDefault="00DE3D3A" w:rsidP="00DE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дост-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DE3D3A" w:rsidRDefault="00DE3D3A" w:rsidP="00DE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 2022г по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12 января 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ъеме-48ч № 5852</w:t>
            </w:r>
          </w:p>
          <w:p w:rsidR="00DE3D3A" w:rsidRDefault="00DE3D3A" w:rsidP="00DE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 ГИА по информатике</w:t>
            </w:r>
          </w:p>
          <w:p w:rsidR="000714AC" w:rsidRPr="00212179" w:rsidRDefault="00DE3D3A" w:rsidP="0021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-22.03.2023г в объеме-24ч  № 4179</w:t>
            </w:r>
          </w:p>
        </w:tc>
      </w:tr>
      <w:tr w:rsidR="000714AC" w:rsidTr="008F3BCC">
        <w:tc>
          <w:tcPr>
            <w:tcW w:w="556" w:type="dxa"/>
          </w:tcPr>
          <w:p w:rsidR="000714AC" w:rsidRPr="0054788E" w:rsidRDefault="00007F25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1" w:type="dxa"/>
          </w:tcPr>
          <w:p w:rsidR="000714AC" w:rsidRPr="0054788E" w:rsidRDefault="000714AC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Деспижек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Ада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Кечил-ооловна</w:t>
            </w:r>
            <w:proofErr w:type="spellEnd"/>
          </w:p>
          <w:p w:rsidR="0081627F" w:rsidRPr="0054788E" w:rsidRDefault="0081627F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7F" w:rsidRPr="0054788E" w:rsidRDefault="0081627F" w:rsidP="00F1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ИТОГО: 108ч</w:t>
            </w:r>
          </w:p>
        </w:tc>
        <w:tc>
          <w:tcPr>
            <w:tcW w:w="850" w:type="dxa"/>
          </w:tcPr>
          <w:p w:rsidR="000714AC" w:rsidRPr="0054788E" w:rsidRDefault="00071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4AC" w:rsidRPr="0054788E" w:rsidRDefault="008569EA" w:rsidP="0007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0714AC" w:rsidRPr="0054788E" w:rsidRDefault="000714AC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1627F" w:rsidRDefault="0081627F" w:rsidP="00816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7F">
              <w:rPr>
                <w:rFonts w:ascii="Times New Roman" w:hAnsi="Times New Roman" w:cs="Times New Roman"/>
                <w:sz w:val="24"/>
                <w:szCs w:val="24"/>
              </w:rPr>
              <w:t>1. Методические особенности подготовки к ОГЭ по 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81627F" w:rsidRDefault="0081627F" w:rsidP="00816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 по 12 января 2022г в объеме-24ч № 0020</w:t>
            </w:r>
          </w:p>
          <w:p w:rsidR="000714AC" w:rsidRPr="0081627F" w:rsidRDefault="000714AC" w:rsidP="00816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1627F" w:rsidRPr="004C509B" w:rsidRDefault="0081627F" w:rsidP="0081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proofErr w:type="spellStart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ачества образования»</w:t>
            </w: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</w:t>
            </w:r>
          </w:p>
          <w:p w:rsidR="0081627F" w:rsidRDefault="0081627F" w:rsidP="00816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дост-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81627F" w:rsidRDefault="0081627F" w:rsidP="00816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 2022г по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12 января 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ъеме-48ч</w:t>
            </w:r>
          </w:p>
          <w:p w:rsidR="0081627F" w:rsidRDefault="0081627F" w:rsidP="00816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7F" w:rsidRDefault="0081627F" w:rsidP="00816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5BE3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 ООО, ФГОС С</w:t>
            </w:r>
            <w:r w:rsidRPr="00D55BE3">
              <w:rPr>
                <w:rFonts w:ascii="Times New Roman" w:hAnsi="Times New Roman" w:cs="Times New Roman"/>
                <w:sz w:val="24"/>
                <w:szCs w:val="24"/>
              </w:rPr>
              <w:t>ОО в работе  учителя</w:t>
            </w:r>
          </w:p>
          <w:p w:rsidR="0081627F" w:rsidRDefault="0081627F" w:rsidP="00816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81627F" w:rsidRDefault="0081627F" w:rsidP="00816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 по 26 апреля 2023г в объеме-36ч № 5784</w:t>
            </w:r>
          </w:p>
          <w:p w:rsidR="000714AC" w:rsidRDefault="000714AC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AC" w:rsidTr="008F3BCC">
        <w:tc>
          <w:tcPr>
            <w:tcW w:w="556" w:type="dxa"/>
          </w:tcPr>
          <w:p w:rsidR="000714AC" w:rsidRPr="0054788E" w:rsidRDefault="00007F25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31" w:type="dxa"/>
          </w:tcPr>
          <w:p w:rsidR="000714AC" w:rsidRPr="0054788E" w:rsidRDefault="000714AC" w:rsidP="0066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Долаана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  <w:p w:rsidR="000714AC" w:rsidRPr="0054788E" w:rsidRDefault="000714AC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4AC" w:rsidRPr="0054788E" w:rsidRDefault="000714AC" w:rsidP="004C5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Итого: 274ч</w:t>
            </w:r>
          </w:p>
        </w:tc>
        <w:tc>
          <w:tcPr>
            <w:tcW w:w="850" w:type="dxa"/>
          </w:tcPr>
          <w:p w:rsidR="000714AC" w:rsidRPr="0054788E" w:rsidRDefault="008569EA" w:rsidP="004C5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0714AC" w:rsidRPr="0054788E" w:rsidRDefault="000714AC" w:rsidP="00D55BE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1.Школа Современного учителя русского языка</w:t>
            </w:r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ГАОУ ДПО</w:t>
            </w:r>
          </w:p>
          <w:p w:rsidR="000714AC" w:rsidRPr="0054788E" w:rsidRDefault="000714AC" w:rsidP="00D5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 Академия</w:t>
            </w:r>
            <w:proofErr w:type="gramEnd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ализации государственной политики и профессионального развития работников образования Министерства просвещения РФ»</w:t>
            </w:r>
            <w:r w:rsidR="009D42EC"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в объеме</w:t>
            </w:r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100ч  </w:t>
            </w:r>
            <w:r w:rsidR="009D42EC" w:rsidRPr="005478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42EC" w:rsidRPr="0054788E">
              <w:rPr>
                <w:rFonts w:ascii="Times New Roman" w:hAnsi="Times New Roman" w:cs="Times New Roman"/>
                <w:sz w:val="24"/>
                <w:szCs w:val="24"/>
              </w:rPr>
              <w:t>.09 по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  <w:p w:rsidR="000714AC" w:rsidRPr="0054788E" w:rsidRDefault="000714AC" w:rsidP="00D5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У-71506/б </w:t>
            </w:r>
          </w:p>
          <w:p w:rsidR="000714AC" w:rsidRPr="0054788E" w:rsidRDefault="000714AC" w:rsidP="00D5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2. Система подготовки выпускников 11 классов к написанию итогового сочинения ГАОУ ДПО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0714AC" w:rsidRPr="0054788E" w:rsidRDefault="000714AC" w:rsidP="00D5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С 01 по 03 ноября 2021г в объеме-</w:t>
            </w:r>
          </w:p>
          <w:p w:rsidR="000714AC" w:rsidRPr="0054788E" w:rsidRDefault="000714AC" w:rsidP="00D5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24ч   номер 4439</w:t>
            </w:r>
          </w:p>
          <w:p w:rsidR="000714AC" w:rsidRPr="0054788E" w:rsidRDefault="000714AC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14AC" w:rsidRDefault="000714AC" w:rsidP="00D5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55BE3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 учителя</w:t>
            </w:r>
          </w:p>
          <w:p w:rsidR="000714AC" w:rsidRDefault="000714AC" w:rsidP="00D5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0714AC" w:rsidRDefault="000714AC" w:rsidP="00D5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7 по 29 апреля 2022г в объеме-24ч № 4763</w:t>
            </w:r>
          </w:p>
          <w:p w:rsidR="000714AC" w:rsidRDefault="000714AC" w:rsidP="00D55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4AC" w:rsidRDefault="000714AC" w:rsidP="00D5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Профессионально-педагогическая компетентность экспертов ЕГЭ по русскому языку</w:t>
            </w:r>
          </w:p>
          <w:p w:rsidR="000714AC" w:rsidRDefault="000714AC" w:rsidP="00D5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0714AC" w:rsidRDefault="000714AC" w:rsidP="00D5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07 по 09 февраля 2022г в объеме-24ч</w:t>
            </w:r>
          </w:p>
          <w:p w:rsidR="000714AC" w:rsidRDefault="000714AC" w:rsidP="00D55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4AC" w:rsidRDefault="000714AC" w:rsidP="00D5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глубленное изучение литературы в контексте современного информационного пространства</w:t>
            </w:r>
          </w:p>
          <w:p w:rsidR="000714AC" w:rsidRDefault="000714AC" w:rsidP="00D5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в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Г университет</w:t>
            </w:r>
          </w:p>
          <w:p w:rsidR="000714AC" w:rsidRDefault="000714AC" w:rsidP="00D5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 марта по 01 апреля 2022г</w:t>
            </w:r>
          </w:p>
          <w:p w:rsidR="000714AC" w:rsidRPr="00D55BE3" w:rsidRDefault="000714AC" w:rsidP="00D5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-36ч № 00513-ПК</w:t>
            </w:r>
          </w:p>
        </w:tc>
        <w:tc>
          <w:tcPr>
            <w:tcW w:w="3260" w:type="dxa"/>
          </w:tcPr>
          <w:p w:rsidR="000714AC" w:rsidRPr="004C509B" w:rsidRDefault="000714AC" w:rsidP="00B06E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proofErr w:type="spellStart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ачества образования»</w:t>
            </w: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</w:t>
            </w:r>
          </w:p>
          <w:p w:rsidR="000714AC" w:rsidRDefault="000714AC" w:rsidP="00B06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дост-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0714AC" w:rsidRDefault="000714AC" w:rsidP="00B06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 2022г по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12 января 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ъеме-48ч</w:t>
            </w:r>
          </w:p>
          <w:p w:rsidR="000714AC" w:rsidRDefault="000714AC" w:rsidP="00B0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4AC" w:rsidRDefault="000714AC" w:rsidP="00B06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Подготовка  ЕГЭ по русскому языку</w:t>
            </w:r>
          </w:p>
          <w:p w:rsidR="000714AC" w:rsidRDefault="000714AC" w:rsidP="00B06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0714AC" w:rsidRPr="00B06E0D" w:rsidRDefault="000714AC" w:rsidP="00B06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 по 07 февраля 2023 в объеме-18ч № 4625</w:t>
            </w:r>
          </w:p>
        </w:tc>
      </w:tr>
      <w:tr w:rsidR="000714AC" w:rsidTr="008F3BCC">
        <w:tc>
          <w:tcPr>
            <w:tcW w:w="556" w:type="dxa"/>
          </w:tcPr>
          <w:p w:rsidR="000714AC" w:rsidRPr="0054788E" w:rsidRDefault="00007F25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1" w:type="dxa"/>
          </w:tcPr>
          <w:p w:rsidR="000714AC" w:rsidRPr="0054788E" w:rsidRDefault="000714AC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Байлак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Вядиславовна</w:t>
            </w:r>
            <w:proofErr w:type="spellEnd"/>
          </w:p>
          <w:p w:rsidR="00C90A8F" w:rsidRPr="0054788E" w:rsidRDefault="00C90A8F" w:rsidP="00F1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Итого: 60ч</w:t>
            </w:r>
          </w:p>
        </w:tc>
        <w:tc>
          <w:tcPr>
            <w:tcW w:w="850" w:type="dxa"/>
          </w:tcPr>
          <w:p w:rsidR="000714AC" w:rsidRPr="0054788E" w:rsidRDefault="008569EA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0714AC" w:rsidRPr="0054788E" w:rsidRDefault="000714AC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14AC" w:rsidRDefault="000714AC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714AC" w:rsidRPr="000F452D" w:rsidRDefault="000714AC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52D">
              <w:rPr>
                <w:rFonts w:ascii="Times New Roman" w:hAnsi="Times New Roman" w:cs="Times New Roman"/>
                <w:sz w:val="24"/>
                <w:szCs w:val="24"/>
              </w:rPr>
              <w:t>Школа современного учителя русского языка и литературы: достижения российской науки</w:t>
            </w:r>
          </w:p>
          <w:p w:rsidR="000714AC" w:rsidRPr="00212179" w:rsidRDefault="000714AC" w:rsidP="0021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B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кадемия реализации государственной политики и </w:t>
            </w:r>
            <w:r w:rsidRPr="00D55B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го развития работников образования Министерства просвещения РФ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в объеме</w:t>
            </w:r>
            <w:r w:rsidRPr="00D55B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 w:rsidRPr="00D55BE3">
              <w:rPr>
                <w:rFonts w:ascii="Times New Roman" w:hAnsi="Times New Roman" w:cs="Times New Roman"/>
                <w:sz w:val="24"/>
                <w:szCs w:val="24"/>
              </w:rPr>
              <w:t xml:space="preserve">ч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01.03</w:t>
            </w:r>
            <w:r w:rsidR="000F452D">
              <w:rPr>
                <w:rFonts w:ascii="Times New Roman" w:hAnsi="Times New Roman" w:cs="Times New Roman"/>
                <w:sz w:val="24"/>
                <w:szCs w:val="24"/>
              </w:rPr>
              <w:t>-24.04.2023 у-030564/б</w:t>
            </w:r>
          </w:p>
        </w:tc>
      </w:tr>
      <w:tr w:rsidR="000714AC" w:rsidTr="008F3BCC">
        <w:tc>
          <w:tcPr>
            <w:tcW w:w="556" w:type="dxa"/>
          </w:tcPr>
          <w:p w:rsidR="000714AC" w:rsidRPr="0054788E" w:rsidRDefault="00007F25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31" w:type="dxa"/>
          </w:tcPr>
          <w:p w:rsidR="000714AC" w:rsidRDefault="000714AC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Аялга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52D"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452D" w:rsidRPr="0054788E">
              <w:rPr>
                <w:rFonts w:ascii="Times New Roman" w:hAnsi="Times New Roman" w:cs="Times New Roman"/>
                <w:sz w:val="24"/>
                <w:szCs w:val="24"/>
              </w:rPr>
              <w:t>Тулу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шовна</w:t>
            </w:r>
            <w:proofErr w:type="spellEnd"/>
            <w:proofErr w:type="gramEnd"/>
          </w:p>
          <w:p w:rsidR="00D746D4" w:rsidRDefault="00D746D4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6D4" w:rsidRPr="00D746D4" w:rsidRDefault="00D746D4" w:rsidP="00F1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D4">
              <w:rPr>
                <w:rFonts w:ascii="Times New Roman" w:hAnsi="Times New Roman" w:cs="Times New Roman"/>
                <w:b/>
                <w:sz w:val="24"/>
                <w:szCs w:val="24"/>
              </w:rPr>
              <w:t>Итого: 104ч</w:t>
            </w:r>
          </w:p>
        </w:tc>
        <w:tc>
          <w:tcPr>
            <w:tcW w:w="850" w:type="dxa"/>
          </w:tcPr>
          <w:p w:rsidR="000714AC" w:rsidRPr="0054788E" w:rsidRDefault="008569EA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0714AC" w:rsidRDefault="00D746D4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истема подготовки выпускников 1 классов к написанию итогового сочи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3.11.2021г в объеме-24ч № 4434</w:t>
            </w:r>
          </w:p>
          <w:p w:rsidR="00D746D4" w:rsidRDefault="00D746D4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етодика подготовки обучающихся к ЕГЭ по русскому языку и литературе</w:t>
            </w:r>
          </w:p>
          <w:p w:rsidR="00D746D4" w:rsidRDefault="00D746D4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-26.10.2021г</w:t>
            </w:r>
          </w:p>
          <w:p w:rsidR="00D746D4" w:rsidRPr="0054788E" w:rsidRDefault="00D746D4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-24ч № 4162</w:t>
            </w:r>
          </w:p>
        </w:tc>
        <w:tc>
          <w:tcPr>
            <w:tcW w:w="3402" w:type="dxa"/>
          </w:tcPr>
          <w:p w:rsidR="000F452D" w:rsidRPr="000F452D" w:rsidRDefault="000F452D" w:rsidP="0006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52D">
              <w:rPr>
                <w:rFonts w:ascii="Times New Roman" w:hAnsi="Times New Roman" w:cs="Times New Roman"/>
                <w:sz w:val="24"/>
                <w:szCs w:val="24"/>
              </w:rPr>
              <w:t xml:space="preserve">Школа современного </w:t>
            </w:r>
            <w:proofErr w:type="gramStart"/>
            <w:r w:rsidRPr="000F452D">
              <w:rPr>
                <w:rFonts w:ascii="Times New Roman" w:hAnsi="Times New Roman" w:cs="Times New Roman"/>
                <w:sz w:val="24"/>
                <w:szCs w:val="24"/>
              </w:rPr>
              <w:t>учителя .</w:t>
            </w:r>
            <w:proofErr w:type="gramEnd"/>
            <w:r w:rsidRPr="000F452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читательской грамотности</w:t>
            </w:r>
          </w:p>
          <w:p w:rsidR="000714AC" w:rsidRPr="00212179" w:rsidRDefault="000F452D" w:rsidP="0021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B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в объеме</w:t>
            </w:r>
            <w:r w:rsidRPr="00D55B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  <w:r w:rsidRPr="00D55BE3">
              <w:rPr>
                <w:rFonts w:ascii="Times New Roman" w:hAnsi="Times New Roman" w:cs="Times New Roman"/>
                <w:sz w:val="24"/>
                <w:szCs w:val="24"/>
              </w:rPr>
              <w:t xml:space="preserve">ч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06.05-23.05.2022 у-143348/б</w:t>
            </w:r>
          </w:p>
        </w:tc>
        <w:tc>
          <w:tcPr>
            <w:tcW w:w="3260" w:type="dxa"/>
          </w:tcPr>
          <w:p w:rsidR="000F452D" w:rsidRDefault="000F452D" w:rsidP="000F4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AC" w:rsidTr="008F3BCC">
        <w:tc>
          <w:tcPr>
            <w:tcW w:w="556" w:type="dxa"/>
          </w:tcPr>
          <w:p w:rsidR="000714AC" w:rsidRPr="0054788E" w:rsidRDefault="00007F25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1" w:type="dxa"/>
          </w:tcPr>
          <w:p w:rsidR="000714AC" w:rsidRPr="0054788E" w:rsidRDefault="000714AC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Тумат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Ай-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кыс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Сылдыс-ооловна</w:t>
            </w:r>
            <w:proofErr w:type="spellEnd"/>
          </w:p>
          <w:p w:rsidR="00902C1B" w:rsidRPr="0054788E" w:rsidRDefault="00212179" w:rsidP="00F1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902C1B"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4ч</w:t>
            </w:r>
          </w:p>
        </w:tc>
        <w:tc>
          <w:tcPr>
            <w:tcW w:w="850" w:type="dxa"/>
          </w:tcPr>
          <w:p w:rsidR="000714AC" w:rsidRPr="0054788E" w:rsidRDefault="007A3532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0714AC" w:rsidRPr="0054788E" w:rsidRDefault="000714AC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14AC" w:rsidRDefault="000714AC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3532" w:rsidRDefault="007A3532" w:rsidP="007A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«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и:н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а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3532" w:rsidRDefault="00614833" w:rsidP="007A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7A3532" w:rsidRDefault="007A3532" w:rsidP="007A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48ч с28.10.2022 по12 января 2023 № 5850</w:t>
            </w:r>
          </w:p>
          <w:p w:rsidR="00902C1B" w:rsidRDefault="00902C1B" w:rsidP="009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Реализ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обновленных ФГОС ООО,ФГОС СОО в работе учителя»</w:t>
            </w:r>
          </w:p>
          <w:p w:rsidR="000714AC" w:rsidRPr="003958FA" w:rsidRDefault="00614833" w:rsidP="0039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2C1B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="00902C1B">
              <w:rPr>
                <w:rFonts w:ascii="Times New Roman" w:hAnsi="Times New Roman" w:cs="Times New Roman"/>
                <w:sz w:val="24"/>
                <w:szCs w:val="24"/>
              </w:rPr>
              <w:t>- 36 ч 24-26.04.2023 №6171</w:t>
            </w:r>
          </w:p>
        </w:tc>
      </w:tr>
      <w:tr w:rsidR="000714AC" w:rsidTr="008F3BCC">
        <w:tc>
          <w:tcPr>
            <w:tcW w:w="556" w:type="dxa"/>
          </w:tcPr>
          <w:p w:rsidR="000714AC" w:rsidRPr="0054788E" w:rsidRDefault="00007F25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31" w:type="dxa"/>
          </w:tcPr>
          <w:p w:rsidR="000714AC" w:rsidRPr="0054788E" w:rsidRDefault="000714AC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Сендажи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Чочагай</w:t>
            </w:r>
            <w:proofErr w:type="spellEnd"/>
          </w:p>
          <w:p w:rsidR="000714AC" w:rsidRPr="0054788E" w:rsidRDefault="000714AC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Наксыловна</w:t>
            </w:r>
            <w:proofErr w:type="spellEnd"/>
          </w:p>
          <w:p w:rsidR="00BB5C05" w:rsidRPr="0054788E" w:rsidRDefault="00BB5C05" w:rsidP="00F1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Итого: 240ч</w:t>
            </w:r>
          </w:p>
        </w:tc>
        <w:tc>
          <w:tcPr>
            <w:tcW w:w="850" w:type="dxa"/>
          </w:tcPr>
          <w:p w:rsidR="000714AC" w:rsidRPr="0054788E" w:rsidRDefault="00856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714AC" w:rsidRPr="0054788E" w:rsidRDefault="000714AC" w:rsidP="00071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714AC" w:rsidRPr="0054788E" w:rsidRDefault="00BE7DE3" w:rsidP="00BE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1.Предметно-исследовательская деятельность учащихся на уроках родного языка и литературы </w:t>
            </w:r>
          </w:p>
          <w:p w:rsidR="00BE7DE3" w:rsidRPr="0054788E" w:rsidRDefault="00BE7DE3" w:rsidP="00BE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 с 26.04 по 11.05 2021</w:t>
            </w:r>
          </w:p>
          <w:p w:rsidR="00BE7DE3" w:rsidRPr="0054788E" w:rsidRDefault="00BE7DE3" w:rsidP="00BE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ъеме-72ч</w:t>
            </w:r>
          </w:p>
          <w:p w:rsidR="00BE7DE3" w:rsidRPr="0054788E" w:rsidRDefault="00BE7DE3" w:rsidP="00BE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2.  Формирование компетенций экологического мышления в условиях реализации ФГОС</w:t>
            </w:r>
          </w:p>
          <w:p w:rsidR="00BE7DE3" w:rsidRPr="0054788E" w:rsidRDefault="00BE7DE3" w:rsidP="00BE7D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 Смоленск ООО </w:t>
            </w:r>
            <w:proofErr w:type="gramStart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proofErr w:type="gramEnd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 в объеме-72ч с 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26.12.2020 по 27.01.2021г № 179057</w:t>
            </w:r>
          </w:p>
          <w:p w:rsidR="00BE7DE3" w:rsidRPr="0054788E" w:rsidRDefault="00BE7DE3" w:rsidP="00BE7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5C05" w:rsidRDefault="00BB5C05" w:rsidP="00BB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еализация требов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х  ФГ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О,ФГОС ООО в работе учителя» 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РО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5C05" w:rsidRDefault="00BB5C05" w:rsidP="00BB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ч. 27-29.04.2022 №4762</w:t>
            </w:r>
          </w:p>
          <w:p w:rsidR="000714AC" w:rsidRDefault="000714AC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E7DE3" w:rsidRDefault="00BE7DE3" w:rsidP="00BE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«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и:н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а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7DE3" w:rsidRDefault="00BE7DE3" w:rsidP="00BE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BE7DE3" w:rsidRDefault="00BE7DE3" w:rsidP="00BE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48ч 28-12 января 2023 №5843</w:t>
            </w:r>
          </w:p>
          <w:p w:rsidR="00BB5C05" w:rsidRDefault="00BB5C05" w:rsidP="00BE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атриотическое воспитание в системе работы классного руковод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06-08.02.2023г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бъ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ч № 2597</w:t>
            </w:r>
          </w:p>
          <w:p w:rsidR="000714AC" w:rsidRDefault="000714AC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97A" w:rsidTr="008F3BCC">
        <w:tc>
          <w:tcPr>
            <w:tcW w:w="556" w:type="dxa"/>
          </w:tcPr>
          <w:p w:rsidR="00BC597A" w:rsidRPr="0054788E" w:rsidRDefault="00007F25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31" w:type="dxa"/>
          </w:tcPr>
          <w:p w:rsidR="00BC597A" w:rsidRPr="0054788E" w:rsidRDefault="00BC597A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Чодураа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Хулер-ооловна</w:t>
            </w:r>
            <w:proofErr w:type="spellEnd"/>
          </w:p>
          <w:p w:rsidR="00193B48" w:rsidRPr="0054788E" w:rsidRDefault="00193B48" w:rsidP="00F1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: 196ч</w:t>
            </w:r>
          </w:p>
        </w:tc>
        <w:tc>
          <w:tcPr>
            <w:tcW w:w="850" w:type="dxa"/>
          </w:tcPr>
          <w:p w:rsidR="00BC597A" w:rsidRPr="0054788E" w:rsidRDefault="00193B48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193B48" w:rsidRPr="0054788E" w:rsidRDefault="00193B48" w:rsidP="00193B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Школа Современного учителя истории</w:t>
            </w:r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ГАОУ ДПО</w:t>
            </w:r>
          </w:p>
          <w:p w:rsidR="00193B48" w:rsidRPr="0054788E" w:rsidRDefault="00193B48" w:rsidP="0019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 Академия</w:t>
            </w:r>
            <w:proofErr w:type="gramEnd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ализации государственной политики и профессионального развития работников образования Министерства просвещения РФ»  в объеме-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100ч  с20.09 по10.12.2021</w:t>
            </w:r>
          </w:p>
          <w:p w:rsidR="00193B48" w:rsidRPr="0054788E" w:rsidRDefault="00193B48" w:rsidP="0019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У-91042/б </w:t>
            </w:r>
          </w:p>
          <w:p w:rsidR="00BC597A" w:rsidRPr="0054788E" w:rsidRDefault="00BC597A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C597A" w:rsidRDefault="00BC597A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3B48" w:rsidRDefault="00193B48" w:rsidP="0019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«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и:н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а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3B48" w:rsidRDefault="00193B48" w:rsidP="0019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« Тувинский институт развития образования и повышения квалификации</w:t>
            </w:r>
          </w:p>
          <w:p w:rsidR="00193B48" w:rsidRDefault="00193B48" w:rsidP="0019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48ч12 января 2023</w:t>
            </w:r>
          </w:p>
          <w:p w:rsidR="00193B48" w:rsidRDefault="00193B48" w:rsidP="0019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«Реализация требов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х  ФГ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О,ФГОС ООО в работе учителя» ГАОУ ДПО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3B48" w:rsidRDefault="00193B48" w:rsidP="0019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ч. 24-26.04.2023 № 6173</w:t>
            </w:r>
          </w:p>
          <w:p w:rsidR="00193B48" w:rsidRDefault="00193B48" w:rsidP="0019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48" w:rsidRDefault="00193B48" w:rsidP="0019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Особенности подготовки к ГИА по истории и обществозн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193B48" w:rsidRDefault="00193B48" w:rsidP="0019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.01.2023г</w:t>
            </w:r>
          </w:p>
          <w:p w:rsidR="00BC597A" w:rsidRPr="00212179" w:rsidRDefault="00193B48" w:rsidP="0021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бъеме-24ч № 0518</w:t>
            </w:r>
          </w:p>
        </w:tc>
      </w:tr>
      <w:tr w:rsidR="00BC597A" w:rsidTr="008F3BCC">
        <w:tc>
          <w:tcPr>
            <w:tcW w:w="556" w:type="dxa"/>
          </w:tcPr>
          <w:p w:rsidR="00BC597A" w:rsidRPr="0054788E" w:rsidRDefault="00007F25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31" w:type="dxa"/>
          </w:tcPr>
          <w:p w:rsidR="00BC597A" w:rsidRPr="0054788E" w:rsidRDefault="00BC597A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Маажык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 Максим</w:t>
            </w:r>
            <w:proofErr w:type="gram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  <w:p w:rsidR="00BC597A" w:rsidRPr="0054788E" w:rsidRDefault="00BC597A" w:rsidP="00F1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ИТОГО: 48ч</w:t>
            </w:r>
          </w:p>
        </w:tc>
        <w:tc>
          <w:tcPr>
            <w:tcW w:w="850" w:type="dxa"/>
          </w:tcPr>
          <w:p w:rsidR="00BC597A" w:rsidRPr="0054788E" w:rsidRDefault="008569EA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BC597A" w:rsidRPr="0054788E" w:rsidRDefault="00BC597A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C597A" w:rsidRDefault="00BC597A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C597A" w:rsidRPr="00212179" w:rsidRDefault="00BC597A" w:rsidP="0021217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2179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212179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212179"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ачества </w:t>
            </w:r>
            <w:r w:rsidRPr="00212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</w:t>
            </w:r>
            <w:r w:rsidRPr="00212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</w:t>
            </w:r>
          </w:p>
          <w:p w:rsidR="00BC597A" w:rsidRDefault="00BC597A" w:rsidP="0088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дост-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BC597A" w:rsidRPr="00212179" w:rsidRDefault="00BC597A" w:rsidP="0021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 2022г по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12 января 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ъеме-48ч</w:t>
            </w:r>
          </w:p>
        </w:tc>
      </w:tr>
      <w:tr w:rsidR="00BC597A" w:rsidTr="008F3BCC">
        <w:tc>
          <w:tcPr>
            <w:tcW w:w="556" w:type="dxa"/>
          </w:tcPr>
          <w:p w:rsidR="00BC597A" w:rsidRPr="0054788E" w:rsidRDefault="00007F25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31" w:type="dxa"/>
          </w:tcPr>
          <w:p w:rsidR="00BC597A" w:rsidRPr="0054788E" w:rsidRDefault="00BC597A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Сыгыртаа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Айдыс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Алдын-оолович</w:t>
            </w:r>
            <w:proofErr w:type="spellEnd"/>
          </w:p>
        </w:tc>
        <w:tc>
          <w:tcPr>
            <w:tcW w:w="850" w:type="dxa"/>
          </w:tcPr>
          <w:p w:rsidR="00BC597A" w:rsidRPr="0054788E" w:rsidRDefault="00856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C597A" w:rsidRPr="0054788E" w:rsidRDefault="00BC597A" w:rsidP="00071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597A" w:rsidRPr="0054788E" w:rsidRDefault="00BC597A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C597A" w:rsidRDefault="00BC597A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C597A" w:rsidRDefault="00BC597A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97A" w:rsidTr="008F3BCC">
        <w:tc>
          <w:tcPr>
            <w:tcW w:w="556" w:type="dxa"/>
          </w:tcPr>
          <w:p w:rsidR="00BC597A" w:rsidRPr="0054788E" w:rsidRDefault="00007F25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31" w:type="dxa"/>
          </w:tcPr>
          <w:p w:rsidR="00BC597A" w:rsidRDefault="00BC597A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Алиса Вячеславовна</w:t>
            </w:r>
          </w:p>
          <w:p w:rsidR="00212179" w:rsidRPr="00212179" w:rsidRDefault="00212179" w:rsidP="00F1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79">
              <w:rPr>
                <w:rFonts w:ascii="Times New Roman" w:hAnsi="Times New Roman" w:cs="Times New Roman"/>
                <w:b/>
                <w:sz w:val="24"/>
                <w:szCs w:val="24"/>
              </w:rPr>
              <w:t>Итого: 48ч</w:t>
            </w:r>
          </w:p>
        </w:tc>
        <w:tc>
          <w:tcPr>
            <w:tcW w:w="850" w:type="dxa"/>
          </w:tcPr>
          <w:p w:rsidR="00BC597A" w:rsidRPr="0054788E" w:rsidRDefault="00BC597A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BC597A" w:rsidRPr="0054788E" w:rsidRDefault="00BC597A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C597A" w:rsidRDefault="00BC597A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C597A" w:rsidRPr="004C509B" w:rsidRDefault="00BC597A" w:rsidP="00A8301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proofErr w:type="spellStart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ачества образования»</w:t>
            </w: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</w:t>
            </w:r>
          </w:p>
          <w:p w:rsidR="00BC597A" w:rsidRDefault="00BC597A" w:rsidP="00A8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597A" w:rsidRDefault="00BC597A" w:rsidP="00A8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 2022г по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12 января 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ъеме-48ч</w:t>
            </w:r>
          </w:p>
          <w:p w:rsidR="00BC597A" w:rsidRDefault="00BC597A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5F1" w:rsidTr="008F3BCC">
        <w:tc>
          <w:tcPr>
            <w:tcW w:w="556" w:type="dxa"/>
          </w:tcPr>
          <w:p w:rsidR="00EA75F1" w:rsidRPr="0054788E" w:rsidRDefault="00007F25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31" w:type="dxa"/>
          </w:tcPr>
          <w:p w:rsidR="00EA75F1" w:rsidRPr="0054788E" w:rsidRDefault="00EA75F1" w:rsidP="00AA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850" w:type="dxa"/>
          </w:tcPr>
          <w:p w:rsidR="00EA75F1" w:rsidRPr="0054788E" w:rsidRDefault="00EA75F1" w:rsidP="0007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EA75F1" w:rsidRPr="0054788E" w:rsidRDefault="00EA75F1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EA75F1" w:rsidRDefault="00EA75F1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A75F1" w:rsidRDefault="00EA75F1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9EA" w:rsidRDefault="008569EA" w:rsidP="004C50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9EA" w:rsidRDefault="008569EA" w:rsidP="004C50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9EA" w:rsidRDefault="008569EA" w:rsidP="004C50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9EA" w:rsidRDefault="008569EA" w:rsidP="004C50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9EA" w:rsidRDefault="008569EA" w:rsidP="004C50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1C73" w:rsidRDefault="004E1C73" w:rsidP="004C50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1C73" w:rsidRDefault="004E1C73" w:rsidP="004C50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1C73" w:rsidRDefault="004E1C73" w:rsidP="004C50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9EA" w:rsidRDefault="008569EA" w:rsidP="00942BCC">
      <w:pPr>
        <w:rPr>
          <w:rFonts w:ascii="Times New Roman" w:hAnsi="Times New Roman" w:cs="Times New Roman"/>
          <w:sz w:val="28"/>
          <w:szCs w:val="28"/>
        </w:rPr>
      </w:pPr>
    </w:p>
    <w:p w:rsidR="008569EA" w:rsidRPr="004C509B" w:rsidRDefault="008569EA" w:rsidP="004C509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569EA" w:rsidRPr="004C509B" w:rsidSect="004C509B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5D3" w:rsidRDefault="008105D3" w:rsidP="00F1542B">
      <w:pPr>
        <w:spacing w:after="0" w:line="240" w:lineRule="auto"/>
      </w:pPr>
      <w:r>
        <w:separator/>
      </w:r>
    </w:p>
  </w:endnote>
  <w:endnote w:type="continuationSeparator" w:id="0">
    <w:p w:rsidR="008105D3" w:rsidRDefault="008105D3" w:rsidP="00F15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5D3" w:rsidRDefault="008105D3" w:rsidP="00F1542B">
      <w:pPr>
        <w:spacing w:after="0" w:line="240" w:lineRule="auto"/>
      </w:pPr>
      <w:r>
        <w:separator/>
      </w:r>
    </w:p>
  </w:footnote>
  <w:footnote w:type="continuationSeparator" w:id="0">
    <w:p w:rsidR="008105D3" w:rsidRDefault="008105D3" w:rsidP="00F15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179" w:rsidRDefault="00212179">
    <w:pPr>
      <w:pStyle w:val="a4"/>
    </w:pPr>
  </w:p>
  <w:p w:rsidR="00212179" w:rsidRDefault="002121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53A80"/>
    <w:multiLevelType w:val="hybridMultilevel"/>
    <w:tmpl w:val="B932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6AD7"/>
    <w:multiLevelType w:val="hybridMultilevel"/>
    <w:tmpl w:val="01429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631D"/>
    <w:multiLevelType w:val="hybridMultilevel"/>
    <w:tmpl w:val="62A2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369EF"/>
    <w:multiLevelType w:val="hybridMultilevel"/>
    <w:tmpl w:val="B4188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45EEF"/>
    <w:multiLevelType w:val="hybridMultilevel"/>
    <w:tmpl w:val="619E4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41005"/>
    <w:multiLevelType w:val="hybridMultilevel"/>
    <w:tmpl w:val="29086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6118C"/>
    <w:multiLevelType w:val="hybridMultilevel"/>
    <w:tmpl w:val="B88418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EE4DD0"/>
    <w:multiLevelType w:val="hybridMultilevel"/>
    <w:tmpl w:val="3BD4BE4A"/>
    <w:lvl w:ilvl="0" w:tplc="627471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0016A"/>
    <w:multiLevelType w:val="hybridMultilevel"/>
    <w:tmpl w:val="54C6A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A6"/>
    <w:rsid w:val="00007F25"/>
    <w:rsid w:val="00017D09"/>
    <w:rsid w:val="00020FC5"/>
    <w:rsid w:val="00027ECC"/>
    <w:rsid w:val="00030288"/>
    <w:rsid w:val="000602AB"/>
    <w:rsid w:val="00062F6F"/>
    <w:rsid w:val="00065101"/>
    <w:rsid w:val="000714AC"/>
    <w:rsid w:val="000C357A"/>
    <w:rsid w:val="000E1D93"/>
    <w:rsid w:val="000F452D"/>
    <w:rsid w:val="000F5CA1"/>
    <w:rsid w:val="000F60F3"/>
    <w:rsid w:val="00133D56"/>
    <w:rsid w:val="00173BAA"/>
    <w:rsid w:val="0018661B"/>
    <w:rsid w:val="00193B48"/>
    <w:rsid w:val="001B25D7"/>
    <w:rsid w:val="001C5711"/>
    <w:rsid w:val="00212179"/>
    <w:rsid w:val="002145F0"/>
    <w:rsid w:val="002210F8"/>
    <w:rsid w:val="00230898"/>
    <w:rsid w:val="00252656"/>
    <w:rsid w:val="002A4457"/>
    <w:rsid w:val="002A4C1A"/>
    <w:rsid w:val="002B4674"/>
    <w:rsid w:val="002B4FB9"/>
    <w:rsid w:val="002C4468"/>
    <w:rsid w:val="002D183F"/>
    <w:rsid w:val="002D5440"/>
    <w:rsid w:val="002E1EBB"/>
    <w:rsid w:val="002E64EB"/>
    <w:rsid w:val="00311035"/>
    <w:rsid w:val="00332A03"/>
    <w:rsid w:val="00370C26"/>
    <w:rsid w:val="00370F42"/>
    <w:rsid w:val="00372EC5"/>
    <w:rsid w:val="00373B40"/>
    <w:rsid w:val="003958FA"/>
    <w:rsid w:val="003D63EB"/>
    <w:rsid w:val="004039E9"/>
    <w:rsid w:val="0042056E"/>
    <w:rsid w:val="00433E6E"/>
    <w:rsid w:val="00456814"/>
    <w:rsid w:val="00471B4A"/>
    <w:rsid w:val="004A166C"/>
    <w:rsid w:val="004B39FA"/>
    <w:rsid w:val="004C509B"/>
    <w:rsid w:val="004E1C73"/>
    <w:rsid w:val="004F365A"/>
    <w:rsid w:val="004F4242"/>
    <w:rsid w:val="00502898"/>
    <w:rsid w:val="005066F1"/>
    <w:rsid w:val="00506F66"/>
    <w:rsid w:val="00532D30"/>
    <w:rsid w:val="0054788E"/>
    <w:rsid w:val="0055799F"/>
    <w:rsid w:val="005629FC"/>
    <w:rsid w:val="00564A33"/>
    <w:rsid w:val="005703D5"/>
    <w:rsid w:val="005E0B3F"/>
    <w:rsid w:val="005E25B2"/>
    <w:rsid w:val="006136B0"/>
    <w:rsid w:val="006141FE"/>
    <w:rsid w:val="0061470B"/>
    <w:rsid w:val="00614833"/>
    <w:rsid w:val="00630CD4"/>
    <w:rsid w:val="0065373C"/>
    <w:rsid w:val="00660999"/>
    <w:rsid w:val="00671505"/>
    <w:rsid w:val="00675CE7"/>
    <w:rsid w:val="0069571E"/>
    <w:rsid w:val="006B4CB8"/>
    <w:rsid w:val="006B7F10"/>
    <w:rsid w:val="006D07C0"/>
    <w:rsid w:val="00746E70"/>
    <w:rsid w:val="00783169"/>
    <w:rsid w:val="00794C91"/>
    <w:rsid w:val="007A3532"/>
    <w:rsid w:val="008105D3"/>
    <w:rsid w:val="0081627F"/>
    <w:rsid w:val="00833770"/>
    <w:rsid w:val="008569EA"/>
    <w:rsid w:val="008617BC"/>
    <w:rsid w:val="0088142A"/>
    <w:rsid w:val="0088148C"/>
    <w:rsid w:val="008858FC"/>
    <w:rsid w:val="0088647B"/>
    <w:rsid w:val="008875F4"/>
    <w:rsid w:val="008A220D"/>
    <w:rsid w:val="008B3DD7"/>
    <w:rsid w:val="008C5F1A"/>
    <w:rsid w:val="008C6196"/>
    <w:rsid w:val="008F3BCC"/>
    <w:rsid w:val="008F71DE"/>
    <w:rsid w:val="008F72AE"/>
    <w:rsid w:val="00902C1B"/>
    <w:rsid w:val="00937C71"/>
    <w:rsid w:val="00942BCC"/>
    <w:rsid w:val="00980360"/>
    <w:rsid w:val="00986EE0"/>
    <w:rsid w:val="009A2944"/>
    <w:rsid w:val="009C3CFF"/>
    <w:rsid w:val="009D42EC"/>
    <w:rsid w:val="009E4DAD"/>
    <w:rsid w:val="00A16104"/>
    <w:rsid w:val="00A22706"/>
    <w:rsid w:val="00A26339"/>
    <w:rsid w:val="00A37779"/>
    <w:rsid w:val="00A54C41"/>
    <w:rsid w:val="00A60DF6"/>
    <w:rsid w:val="00A83010"/>
    <w:rsid w:val="00AA3611"/>
    <w:rsid w:val="00AC7746"/>
    <w:rsid w:val="00AE4729"/>
    <w:rsid w:val="00AE74A4"/>
    <w:rsid w:val="00AF4D4D"/>
    <w:rsid w:val="00B02F2D"/>
    <w:rsid w:val="00B06E0D"/>
    <w:rsid w:val="00B07BAC"/>
    <w:rsid w:val="00B108E0"/>
    <w:rsid w:val="00B1500F"/>
    <w:rsid w:val="00B22E18"/>
    <w:rsid w:val="00B23D23"/>
    <w:rsid w:val="00B42B25"/>
    <w:rsid w:val="00B57F22"/>
    <w:rsid w:val="00B673A4"/>
    <w:rsid w:val="00B7136B"/>
    <w:rsid w:val="00BA554D"/>
    <w:rsid w:val="00BB5C05"/>
    <w:rsid w:val="00BC597A"/>
    <w:rsid w:val="00BD019D"/>
    <w:rsid w:val="00BD0AB5"/>
    <w:rsid w:val="00BE7DE3"/>
    <w:rsid w:val="00C1421D"/>
    <w:rsid w:val="00C25F45"/>
    <w:rsid w:val="00C340A6"/>
    <w:rsid w:val="00C63DB4"/>
    <w:rsid w:val="00C713ED"/>
    <w:rsid w:val="00C72760"/>
    <w:rsid w:val="00C90A8F"/>
    <w:rsid w:val="00CA1DCE"/>
    <w:rsid w:val="00CB03E0"/>
    <w:rsid w:val="00CC5D3E"/>
    <w:rsid w:val="00CC5FCB"/>
    <w:rsid w:val="00CE0CAB"/>
    <w:rsid w:val="00CF454D"/>
    <w:rsid w:val="00D12D1B"/>
    <w:rsid w:val="00D16882"/>
    <w:rsid w:val="00D33C0C"/>
    <w:rsid w:val="00D361BB"/>
    <w:rsid w:val="00D55BE3"/>
    <w:rsid w:val="00D6045D"/>
    <w:rsid w:val="00D746D4"/>
    <w:rsid w:val="00D934F0"/>
    <w:rsid w:val="00DA5C68"/>
    <w:rsid w:val="00DB25B7"/>
    <w:rsid w:val="00DE3893"/>
    <w:rsid w:val="00DE3D3A"/>
    <w:rsid w:val="00E225BB"/>
    <w:rsid w:val="00E6481D"/>
    <w:rsid w:val="00E97623"/>
    <w:rsid w:val="00EA75F1"/>
    <w:rsid w:val="00EC5118"/>
    <w:rsid w:val="00EC6BFA"/>
    <w:rsid w:val="00EC7022"/>
    <w:rsid w:val="00EE3F77"/>
    <w:rsid w:val="00EE4FF1"/>
    <w:rsid w:val="00F10D68"/>
    <w:rsid w:val="00F1542B"/>
    <w:rsid w:val="00F31A5E"/>
    <w:rsid w:val="00F33EE9"/>
    <w:rsid w:val="00F35566"/>
    <w:rsid w:val="00F35802"/>
    <w:rsid w:val="00F362C9"/>
    <w:rsid w:val="00FD330A"/>
    <w:rsid w:val="00FD43D1"/>
    <w:rsid w:val="00FE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A05E9"/>
  <w15:docId w15:val="{E029A51F-ED72-44C9-8EEE-410FEEE8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5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542B"/>
  </w:style>
  <w:style w:type="paragraph" w:styleId="a6">
    <w:name w:val="footer"/>
    <w:basedOn w:val="a"/>
    <w:link w:val="a7"/>
    <w:uiPriority w:val="99"/>
    <w:unhideWhenUsed/>
    <w:rsid w:val="00F15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542B"/>
  </w:style>
  <w:style w:type="paragraph" w:styleId="a8">
    <w:name w:val="List Paragraph"/>
    <w:basedOn w:val="a"/>
    <w:uiPriority w:val="34"/>
    <w:qFormat/>
    <w:rsid w:val="00B02F2D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6783-8B74-4F63-9D01-03E0824B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1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 Windows</cp:lastModifiedBy>
  <cp:revision>123</cp:revision>
  <cp:lastPrinted>2023-09-13T10:06:00Z</cp:lastPrinted>
  <dcterms:created xsi:type="dcterms:W3CDTF">2023-09-13T09:24:00Z</dcterms:created>
  <dcterms:modified xsi:type="dcterms:W3CDTF">2023-09-25T10:36:00Z</dcterms:modified>
</cp:coreProperties>
</file>